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F2" w:rsidRDefault="00663FFF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FFF">
        <w:rPr>
          <w:rFonts w:ascii="Times New Roman" w:hAnsi="Times New Roman" w:cs="Times New Roman"/>
          <w:b/>
          <w:smallCaps/>
          <w:noProof/>
          <w:sz w:val="28"/>
          <w:szCs w:val="28"/>
          <w:lang w:eastAsia="ru-RU"/>
        </w:rPr>
        <w:drawing>
          <wp:inline distT="0" distB="0" distL="0" distR="0">
            <wp:extent cx="5940425" cy="8397499"/>
            <wp:effectExtent l="0" t="0" r="0" b="0"/>
            <wp:docPr id="1" name="Рисунок 1" descr="C:\Users\User\Documents\Scanned Documents\с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сп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F2" w:rsidRDefault="000319F2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3FFF" w:rsidRDefault="00663FFF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404BC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онная карта программы</w:t>
      </w:r>
    </w:p>
    <w:p w:rsidR="00065CA0" w:rsidRPr="00404BC2" w:rsidRDefault="00065CA0" w:rsidP="00065CA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5704"/>
      </w:tblGrid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704" w:type="dxa"/>
          </w:tcPr>
          <w:p w:rsidR="00065CA0" w:rsidRPr="00404BC2" w:rsidRDefault="00065CA0" w:rsidP="009E72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 w:rsidRPr="006F10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729E" w:rsidRPr="006F1052">
              <w:rPr>
                <w:rFonts w:ascii="Times New Roman" w:hAnsi="Times New Roman" w:cs="Times New Roman"/>
                <w:sz w:val="28"/>
                <w:szCs w:val="28"/>
              </w:rPr>
              <w:t>Санпост</w:t>
            </w:r>
            <w:r w:rsidRPr="006F10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5CA0" w:rsidRPr="00404BC2" w:rsidTr="00065CA0">
        <w:trPr>
          <w:trHeight w:val="376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5704" w:type="dxa"/>
          </w:tcPr>
          <w:p w:rsidR="00065CA0" w:rsidRPr="00404BC2" w:rsidRDefault="0066179C" w:rsidP="009E72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052"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</w:p>
        </w:tc>
      </w:tr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A1490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</w:tcPr>
          <w:p w:rsidR="00065CA0" w:rsidRPr="00404BC2" w:rsidRDefault="00065CA0" w:rsidP="007549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A0" w:rsidRPr="00404BC2" w:rsidTr="00065CA0">
        <w:trPr>
          <w:trHeight w:val="794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</w:tcPr>
          <w:p w:rsidR="00065CA0" w:rsidRPr="00404BC2" w:rsidRDefault="009E729E" w:rsidP="00065C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05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6179C" w:rsidRPr="006F1052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</w:tcPr>
          <w:p w:rsidR="00065CA0" w:rsidRPr="00404BC2" w:rsidRDefault="0066179C" w:rsidP="009E72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0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700D" w:rsidRPr="006F1052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  <w:r w:rsidRPr="006F1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5CA0" w:rsidRPr="00404BC2" w:rsidTr="00065CA0">
        <w:trPr>
          <w:trHeight w:val="760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категория обучающихся</w:t>
            </w:r>
          </w:p>
        </w:tc>
        <w:tc>
          <w:tcPr>
            <w:tcW w:w="5704" w:type="dxa"/>
          </w:tcPr>
          <w:p w:rsidR="00065CA0" w:rsidRPr="00404BC2" w:rsidRDefault="00065CA0" w:rsidP="009E72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05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в возрасте </w:t>
            </w:r>
            <w:r w:rsidR="009E729E" w:rsidRPr="006F1052">
              <w:rPr>
                <w:rFonts w:ascii="Times New Roman" w:hAnsi="Times New Roman" w:cs="Times New Roman"/>
                <w:sz w:val="28"/>
                <w:szCs w:val="28"/>
              </w:rPr>
              <w:t>8 - 15</w:t>
            </w:r>
            <w:r w:rsidRPr="006F105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065CA0" w:rsidRPr="00404BC2" w:rsidTr="00065CA0">
        <w:trPr>
          <w:trHeight w:val="841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  <w:r w:rsidR="00A14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704" w:type="dxa"/>
          </w:tcPr>
          <w:p w:rsidR="002457B6" w:rsidRPr="002457B6" w:rsidRDefault="002457B6" w:rsidP="002457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052">
              <w:rPr>
                <w:rFonts w:ascii="Times New Roman" w:hAnsi="Times New Roman" w:cs="Times New Roman"/>
                <w:sz w:val="28"/>
                <w:szCs w:val="28"/>
              </w:rPr>
              <w:t xml:space="preserve">Данная программа направлена на формирование интереса </w:t>
            </w:r>
            <w:r w:rsidR="00ED730D" w:rsidRPr="006F10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6F105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9E729E">
              <w:rPr>
                <w:rFonts w:ascii="Times New Roman" w:hAnsi="Times New Roman" w:cs="Times New Roman"/>
                <w:sz w:val="28"/>
                <w:szCs w:val="28"/>
              </w:rPr>
              <w:t>здоровому образу жизни</w:t>
            </w:r>
          </w:p>
          <w:p w:rsidR="00065CA0" w:rsidRPr="00A72F0A" w:rsidRDefault="002457B6" w:rsidP="00661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9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етодика программы состоит</w:t>
            </w:r>
            <w:r w:rsidR="0066179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065CA0" w:rsidRPr="00404BC2" w:rsidTr="00065CA0">
        <w:trPr>
          <w:trHeight w:val="3100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 реализац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5704" w:type="dxa"/>
          </w:tcPr>
          <w:p w:rsidR="00065CA0" w:rsidRPr="007D57DE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7DE">
              <w:rPr>
                <w:rFonts w:ascii="Times New Roman" w:hAnsi="Times New Roman" w:cs="Times New Roman"/>
                <w:sz w:val="28"/>
                <w:szCs w:val="28"/>
              </w:rPr>
              <w:t>По итогам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57DE">
              <w:rPr>
                <w:rFonts w:ascii="Times New Roman" w:hAnsi="Times New Roman" w:cs="Times New Roman"/>
                <w:sz w:val="28"/>
                <w:szCs w:val="28"/>
              </w:rPr>
              <w:t>ся получат:</w:t>
            </w:r>
          </w:p>
          <w:p w:rsidR="00065CA0" w:rsidRPr="00CE0E3B" w:rsidRDefault="00C41D8E" w:rsidP="00CE0E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E0E3B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="00CE0E3B" w:rsidRPr="00CE0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E3B" w:rsidRPr="00CE0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казании первой медицинской помощи при травмах, несчастных случаях и внезапных заболеваниях, уходе за больными на дому, личной и общественной гигиене, истории Российского общества Красного Креста, лекарственных растениях родного края.</w:t>
            </w:r>
            <w:r w:rsidR="00CE0E3B" w:rsidRPr="009831BC">
              <w:rPr>
                <w:color w:val="000000"/>
                <w:sz w:val="24"/>
                <w:szCs w:val="24"/>
              </w:rPr>
              <w:t xml:space="preserve"> </w:t>
            </w:r>
          </w:p>
          <w:p w:rsidR="00065CA0" w:rsidRPr="00A72F0A" w:rsidRDefault="00065CA0" w:rsidP="009E729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E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41D8E" w:rsidRPr="00CE0E3B">
              <w:rPr>
                <w:rFonts w:ascii="Times New Roman" w:hAnsi="Times New Roman" w:cs="Times New Roman"/>
                <w:sz w:val="28"/>
                <w:szCs w:val="28"/>
              </w:rPr>
              <w:t>авыки</w:t>
            </w:r>
            <w:r w:rsidR="00CE0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29E" w:rsidRPr="00CE0E3B">
              <w:rPr>
                <w:rFonts w:ascii="Times New Roman" w:hAnsi="Times New Roman" w:cs="Times New Roman"/>
                <w:sz w:val="28"/>
                <w:szCs w:val="28"/>
              </w:rPr>
              <w:t>оказания доврачебной помощи себе и другому человеку.</w:t>
            </w:r>
          </w:p>
        </w:tc>
      </w:tr>
    </w:tbl>
    <w:p w:rsidR="00103FB8" w:rsidRDefault="00103FB8" w:rsidP="00065CA0">
      <w:pPr>
        <w:rPr>
          <w:lang w:eastAsia="ru-RU"/>
        </w:rPr>
      </w:pPr>
    </w:p>
    <w:p w:rsidR="00065CA0" w:rsidRPr="00A72F0A" w:rsidRDefault="00065CA0" w:rsidP="00345686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2F0A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65CA0" w:rsidRPr="00A72F0A" w:rsidRDefault="00065CA0" w:rsidP="00065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184142" w:rsidRDefault="00065CA0" w:rsidP="006D0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142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 w:rsidR="009E729E">
        <w:rPr>
          <w:rFonts w:ascii="Times New Roman" w:hAnsi="Times New Roman" w:cs="Times New Roman"/>
          <w:b/>
          <w:bCs/>
          <w:sz w:val="28"/>
          <w:szCs w:val="28"/>
        </w:rPr>
        <w:t xml:space="preserve">«Санпост» 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составлена в соответствии с требованиями Федерального закона от 29.12.2012 г. №273-ФЗ  «Об образовании в Российской Федерации», </w:t>
      </w:r>
      <w:r w:rsidR="008A700D" w:rsidRPr="008A700D">
        <w:rPr>
          <w:rFonts w:ascii="Times New Roman" w:hAnsi="Times New Roman" w:cs="Times New Roman"/>
          <w:bCs/>
          <w:sz w:val="28"/>
          <w:szCs w:val="28"/>
        </w:rPr>
        <w:t>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184142">
        <w:rPr>
          <w:rFonts w:ascii="Times New Roman" w:hAnsi="Times New Roman" w:cs="Times New Roman"/>
          <w:sz w:val="28"/>
          <w:szCs w:val="28"/>
        </w:rPr>
        <w:t xml:space="preserve">, письма Минобрнауки РФ от 11.12.2006 г. № 06-1844 «О Примерных требованиях к программам дополнительного образования детей», письма Минобрнауки РФ от 18.11.2015 г. № 09-3242 «О направлении информации» вместе с методическими рекомендациями по проектированию </w:t>
      </w:r>
      <w:r w:rsidRPr="00184142">
        <w:rPr>
          <w:rFonts w:ascii="Times New Roman" w:hAnsi="Times New Roman" w:cs="Times New Roman"/>
          <w:sz w:val="28"/>
          <w:szCs w:val="28"/>
        </w:rPr>
        <w:lastRenderedPageBreak/>
        <w:t>дополнительных общеразвивающих программ (включая разноуровневые программы)</w:t>
      </w:r>
      <w:r w:rsidRPr="00184142">
        <w:rPr>
          <w:rFonts w:ascii="Times New Roman" w:hAnsi="Times New Roman" w:cs="Times New Roman"/>
          <w:bCs/>
          <w:sz w:val="28"/>
          <w:szCs w:val="28"/>
        </w:rPr>
        <w:t>.</w:t>
      </w:r>
    </w:p>
    <w:p w:rsidR="006D01B7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CA0" w:rsidRPr="00853408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142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C41D8E">
        <w:rPr>
          <w:rFonts w:ascii="Times New Roman" w:hAnsi="Times New Roman" w:cs="Times New Roman"/>
          <w:b/>
          <w:sz w:val="28"/>
          <w:szCs w:val="28"/>
        </w:rPr>
        <w:t>–</w:t>
      </w:r>
      <w:r w:rsidR="009E729E">
        <w:rPr>
          <w:rFonts w:ascii="Times New Roman" w:hAnsi="Times New Roman" w:cs="Times New Roman"/>
          <w:b/>
          <w:bCs/>
          <w:sz w:val="28"/>
          <w:szCs w:val="28"/>
        </w:rPr>
        <w:t xml:space="preserve">«Санпост» </w:t>
      </w:r>
      <w:r w:rsidRPr="00184142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обучение </w:t>
      </w:r>
      <w:r w:rsidR="003F56FC">
        <w:rPr>
          <w:rFonts w:ascii="Times New Roman" w:hAnsi="Times New Roman" w:cs="Times New Roman"/>
          <w:sz w:val="28"/>
          <w:szCs w:val="28"/>
        </w:rPr>
        <w:t>детей</w:t>
      </w:r>
      <w:r w:rsidR="009E729E">
        <w:rPr>
          <w:rFonts w:ascii="Times New Roman" w:hAnsi="Times New Roman" w:cs="Times New Roman"/>
          <w:sz w:val="28"/>
          <w:szCs w:val="28"/>
        </w:rPr>
        <w:t xml:space="preserve"> 8 – 15 лет</w:t>
      </w:r>
      <w:r w:rsidRPr="00184142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3F56FC">
        <w:rPr>
          <w:rFonts w:ascii="Times New Roman" w:hAnsi="Times New Roman" w:cs="Times New Roman"/>
          <w:sz w:val="28"/>
          <w:szCs w:val="28"/>
        </w:rPr>
        <w:t>пробудить у обучающихся интерес</w:t>
      </w:r>
      <w:r w:rsidR="009E729E">
        <w:rPr>
          <w:rFonts w:ascii="Times New Roman" w:hAnsi="Times New Roman" w:cs="Times New Roman"/>
          <w:sz w:val="28"/>
          <w:szCs w:val="28"/>
        </w:rPr>
        <w:t xml:space="preserve"> к здоровому образу жизни.  </w:t>
      </w:r>
      <w:r>
        <w:rPr>
          <w:rFonts w:ascii="Times New Roman" w:hAnsi="Times New Roman" w:cs="Times New Roman"/>
          <w:sz w:val="28"/>
          <w:szCs w:val="28"/>
        </w:rPr>
        <w:t>Программа направлена</w:t>
      </w:r>
      <w:r w:rsidR="009E729E">
        <w:rPr>
          <w:rFonts w:ascii="Times New Roman" w:hAnsi="Times New Roman" w:cs="Times New Roman"/>
          <w:sz w:val="28"/>
          <w:szCs w:val="28"/>
        </w:rPr>
        <w:t xml:space="preserve"> </w:t>
      </w:r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ормирование</w:t>
      </w:r>
      <w:r w:rsidR="00CE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0E3B" w:rsidRPr="00CE0E3B">
        <w:rPr>
          <w:rFonts w:ascii="Times New Roman" w:hAnsi="Times New Roman" w:cs="Times New Roman"/>
          <w:sz w:val="28"/>
          <w:szCs w:val="28"/>
        </w:rPr>
        <w:t>системы знаний, умений и способов деятельности, развития, воспитания и социализации учащихся</w:t>
      </w:r>
      <w:r w:rsidRPr="00CE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е по данной программе со</w:t>
      </w:r>
      <w:r w:rsidR="00892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ет благоприятные условия для</w:t>
      </w:r>
      <w:r w:rsidR="006F1052" w:rsidRPr="006F1052">
        <w:rPr>
          <w:bCs/>
          <w:color w:val="000000"/>
          <w:sz w:val="24"/>
          <w:szCs w:val="24"/>
        </w:rPr>
        <w:t xml:space="preserve"> </w:t>
      </w:r>
      <w:r w:rsidR="006F1052" w:rsidRPr="00853408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ниверсальных учебных действий (познавательных, регулятивных, коммуникативных) позволяющих достигать предметных, метапредметных и личностных результатов.</w:t>
      </w:r>
    </w:p>
    <w:p w:rsidR="006D01B7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5CA0" w:rsidRDefault="00065CA0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88A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Pr="005C388A">
        <w:rPr>
          <w:rFonts w:ascii="Times New Roman" w:hAnsi="Times New Roman" w:cs="Times New Roman"/>
          <w:bCs/>
          <w:sz w:val="28"/>
          <w:szCs w:val="28"/>
        </w:rPr>
        <w:t xml:space="preserve"> обусловлена требованиями общества на </w:t>
      </w:r>
      <w:r w:rsidR="00C278B9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="00CE0E3B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го отношения к здоровому образу жизни</w:t>
      </w:r>
      <w:r w:rsidR="006D01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1B7" w:rsidRDefault="00C278B9" w:rsidP="00C27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ориенти</w:t>
      </w:r>
      <w:r w:rsidR="006D01B7">
        <w:rPr>
          <w:rFonts w:ascii="Times New Roman" w:eastAsia="Times New Roman" w:hAnsi="Times New Roman" w:cs="Times New Roman"/>
          <w:sz w:val="28"/>
          <w:szCs w:val="28"/>
        </w:rPr>
        <w:t>рована на</w:t>
      </w:r>
      <w:r w:rsidR="006D01B7" w:rsidRPr="00853408">
        <w:rPr>
          <w:rFonts w:ascii="Times New Roman" w:eastAsia="Times New Roman" w:hAnsi="Times New Roman" w:cs="Times New Roman"/>
          <w:sz w:val="28"/>
          <w:szCs w:val="28"/>
        </w:rPr>
        <w:t>_</w:t>
      </w:r>
      <w:r w:rsidR="006F1052" w:rsidRPr="00853408">
        <w:rPr>
          <w:rFonts w:ascii="Times New Roman" w:eastAsia="Times New Roman" w:hAnsi="Times New Roman" w:cs="Times New Roman"/>
          <w:sz w:val="28"/>
          <w:szCs w:val="28"/>
        </w:rPr>
        <w:t>достижение обучающимися определённого уровня знаний, умений и навыков</w:t>
      </w:r>
      <w:r w:rsidR="006D01B7" w:rsidRPr="008534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5E5D" w:rsidRPr="006D01B7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320DE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364DBC">
        <w:rPr>
          <w:rFonts w:ascii="Times New Roman" w:hAnsi="Times New Roman" w:cs="Times New Roman"/>
          <w:sz w:val="28"/>
          <w:szCs w:val="28"/>
        </w:rPr>
        <w:t>потенциала личности,</w:t>
      </w:r>
      <w:r w:rsidR="00C278B9" w:rsidRPr="00364DBC">
        <w:rPr>
          <w:rFonts w:ascii="Times New Roman" w:hAnsi="Times New Roman" w:cs="Times New Roman"/>
          <w:sz w:val="28"/>
          <w:szCs w:val="28"/>
        </w:rPr>
        <w:t xml:space="preserve"> обучающегося при освоении </w:t>
      </w:r>
      <w:r w:rsidRPr="00364DBC">
        <w:rPr>
          <w:rFonts w:ascii="Times New Roman" w:hAnsi="Times New Roman" w:cs="Times New Roman"/>
          <w:sz w:val="28"/>
          <w:szCs w:val="28"/>
        </w:rPr>
        <w:t>данной программы,</w:t>
      </w:r>
      <w:r w:rsidR="00C278B9" w:rsidRPr="00364DBC">
        <w:rPr>
          <w:rFonts w:ascii="Times New Roman" w:hAnsi="Times New Roman" w:cs="Times New Roman"/>
          <w:sz w:val="28"/>
          <w:szCs w:val="28"/>
        </w:rPr>
        <w:t xml:space="preserve"> происходит, преимущественно, за счёт прохождения через</w:t>
      </w:r>
      <w:r w:rsidR="00435777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435777" w:rsidRPr="00853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ладение ими прочными знаниями, умениями и навыками с возможностью их применения на практике.</w:t>
      </w:r>
    </w:p>
    <w:p w:rsidR="006D01B7" w:rsidRDefault="006D01B7" w:rsidP="00103F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1B7" w:rsidRPr="00853408" w:rsidRDefault="00065CA0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еализации программы:</w:t>
      </w:r>
      <w:r w:rsidR="00432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4109" w:rsidRPr="00694109">
        <w:rPr>
          <w:rFonts w:ascii="Times New Roman" w:hAnsi="Times New Roman" w:cs="Times New Roman"/>
          <w:sz w:val="28"/>
          <w:szCs w:val="28"/>
        </w:rPr>
        <w:t>форми</w:t>
      </w:r>
      <w:r w:rsidR="006D01B7">
        <w:rPr>
          <w:rFonts w:ascii="Times New Roman" w:hAnsi="Times New Roman" w:cs="Times New Roman"/>
          <w:sz w:val="28"/>
          <w:szCs w:val="28"/>
        </w:rPr>
        <w:t>рование у обучающихся</w:t>
      </w:r>
      <w:r w:rsidR="004320DE" w:rsidRPr="004320DE">
        <w:rPr>
          <w:color w:val="000000"/>
          <w:sz w:val="24"/>
          <w:szCs w:val="24"/>
        </w:rPr>
        <w:t xml:space="preserve"> </w:t>
      </w:r>
      <w:r w:rsidR="004320DE" w:rsidRPr="00853408">
        <w:rPr>
          <w:rFonts w:ascii="Times New Roman" w:hAnsi="Times New Roman" w:cs="Times New Roman"/>
          <w:color w:val="000000"/>
          <w:sz w:val="28"/>
          <w:szCs w:val="28"/>
        </w:rPr>
        <w:t>знаний медико-санитарной подготовки, профилактике инфекционных заболеваний, стимулирование у обучающихся интереса к медицине.</w:t>
      </w:r>
    </w:p>
    <w:p w:rsidR="00592F7B" w:rsidRDefault="00592F7B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451978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6D01B7" w:rsidRPr="00451978" w:rsidRDefault="00065CA0" w:rsidP="00D75A7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: </w:t>
      </w:r>
    </w:p>
    <w:p w:rsidR="00694109" w:rsidRDefault="007261EE" w:rsidP="00D75A76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формирование</w:t>
      </w:r>
      <w:r w:rsidR="00D7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A76" w:rsidRPr="00853408">
        <w:rPr>
          <w:rFonts w:ascii="Times New Roman" w:hAnsi="Times New Roman" w:cs="Times New Roman"/>
          <w:color w:val="000000"/>
          <w:sz w:val="28"/>
          <w:szCs w:val="28"/>
        </w:rPr>
        <w:t>любознательности, развитие интеллектуальных и творческих способностей обучающихся</w:t>
      </w:r>
      <w:r w:rsidR="00694109" w:rsidRPr="00CE0E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1B7" w:rsidRPr="00853408" w:rsidRDefault="00592F7B" w:rsidP="00D75A76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формирование</w:t>
      </w:r>
      <w:r w:rsidR="00D7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A76" w:rsidRPr="00853408">
        <w:rPr>
          <w:rFonts w:ascii="Times New Roman" w:hAnsi="Times New Roman" w:cs="Times New Roman"/>
          <w:color w:val="000000"/>
          <w:sz w:val="28"/>
          <w:szCs w:val="28"/>
        </w:rPr>
        <w:t>ответственного отношения к своему здоровью</w:t>
      </w:r>
      <w:r w:rsidRPr="00853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CA0" w:rsidRPr="00451978" w:rsidRDefault="00065CA0" w:rsidP="00065CA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694109" w:rsidRDefault="007261EE" w:rsidP="0034568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личностные компетенции, таки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D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</w:t>
      </w:r>
      <w:r w:rsidR="00D75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ность учащегося использовать приобретённые знания в практической деятельностми</w:t>
      </w:r>
      <w:r w:rsidR="006D01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94109" w:rsidRDefault="007261EE" w:rsidP="0034568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круг интересов, развивать самостоятельность, аккуратность, ответственность, активность, критическо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ворческо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аботе 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 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, 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х и групповых заданий</w:t>
      </w:r>
      <w:r w:rsidR="00592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D75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е </w:t>
      </w:r>
      <w:r w:rsidR="00592F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5CA0" w:rsidRPr="00451978" w:rsidRDefault="00065CA0" w:rsidP="00065CA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065CA0" w:rsidRPr="00451978" w:rsidRDefault="007261EE" w:rsidP="0034568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дисциплинированность, ответственность, самоорганизацию, трудолюбие</w:t>
      </w:r>
      <w:r w:rsidR="00065CA0"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CA0" w:rsidRPr="00451978" w:rsidRDefault="007261EE" w:rsidP="00592F7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и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формирование чувства коллективизма и взаимопомощи</w:t>
      </w:r>
      <w:r w:rsidR="00711E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F7B" w:rsidRDefault="00592F7B" w:rsidP="00592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00D" w:rsidRPr="008A700D" w:rsidRDefault="008A700D" w:rsidP="00592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="00F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A1E94" w:rsidRPr="00246C4C">
        <w:rPr>
          <w:rFonts w:ascii="Times New Roman" w:eastAsia="Times New Roman" w:hAnsi="Times New Roman" w:cs="Times New Roman"/>
          <w:sz w:val="28"/>
          <w:szCs w:val="28"/>
        </w:rPr>
        <w:t>в отличие от существующих программ по</w:t>
      </w:r>
      <w:r w:rsidR="00853408">
        <w:rPr>
          <w:rFonts w:ascii="Times New Roman" w:eastAsia="Times New Roman" w:hAnsi="Times New Roman" w:cs="Times New Roman"/>
          <w:sz w:val="28"/>
          <w:szCs w:val="28"/>
        </w:rPr>
        <w:t xml:space="preserve"> здоровьесбережению,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тем, что дополнительная общеобразователь</w:t>
      </w:r>
      <w:r w:rsidR="0059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общеразвивающая </w:t>
      </w:r>
      <w:r w:rsidR="0085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592F7B" w:rsidRPr="00D75A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5A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ост</w:t>
      </w:r>
      <w:r w:rsidRPr="00D75A7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ая на базе</w:t>
      </w:r>
      <w:r w:rsidR="00D7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Лесная средняя школа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т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</w:t>
      </w:r>
    </w:p>
    <w:p w:rsidR="00430C8F" w:rsidRDefault="00430C8F" w:rsidP="00711E0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A0" w:rsidRPr="003A79D6" w:rsidRDefault="00065CA0" w:rsidP="00071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</w:t>
      </w:r>
      <w:r w:rsidR="00F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ь</w:t>
      </w:r>
      <w:r w:rsidR="00F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</w:t>
      </w:r>
      <w:r w:rsidR="007261EE">
        <w:rPr>
          <w:rFonts w:ascii="Times New Roman" w:eastAsia="Times New Roman" w:hAnsi="Times New Roman" w:cs="Times New Roman"/>
          <w:sz w:val="28"/>
          <w:szCs w:val="28"/>
        </w:rPr>
        <w:t xml:space="preserve">является то, что </w:t>
      </w:r>
      <w:r w:rsidR="00FA1E9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61EE">
        <w:rPr>
          <w:rFonts w:ascii="Times New Roman" w:eastAsia="Times New Roman" w:hAnsi="Times New Roman" w:cs="Times New Roman"/>
          <w:sz w:val="28"/>
          <w:szCs w:val="28"/>
        </w:rPr>
        <w:t>ри реализации учебного плана программы п</w:t>
      </w:r>
      <w:r w:rsidR="000719A5"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уется</w:t>
      </w:r>
      <w:r w:rsidR="000719A5" w:rsidRPr="000719A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_______.</w:t>
      </w:r>
    </w:p>
    <w:p w:rsidR="000719A5" w:rsidRDefault="000719A5" w:rsidP="000719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CA0" w:rsidRPr="00D77938" w:rsidRDefault="00065CA0" w:rsidP="000719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9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ы </w:t>
      </w:r>
    </w:p>
    <w:p w:rsidR="00065CA0" w:rsidRPr="0001269B" w:rsidRDefault="00065CA0" w:rsidP="0007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1269B">
        <w:rPr>
          <w:rFonts w:ascii="Times New Roman" w:hAnsi="Times New Roman" w:cs="Times New Roman"/>
          <w:b/>
          <w:bCs/>
          <w:sz w:val="28"/>
          <w:szCs w:val="28"/>
        </w:rPr>
        <w:t>бразовательная</w:t>
      </w:r>
      <w:r w:rsidRPr="0001269B">
        <w:rPr>
          <w:rFonts w:ascii="Times New Roman" w:hAnsi="Times New Roman" w:cs="Times New Roman"/>
          <w:sz w:val="28"/>
          <w:szCs w:val="28"/>
        </w:rPr>
        <w:t xml:space="preserve"> функция </w:t>
      </w:r>
      <w:r>
        <w:rPr>
          <w:rFonts w:ascii="Times New Roman" w:hAnsi="Times New Roman" w:cs="Times New Roman"/>
          <w:sz w:val="28"/>
          <w:szCs w:val="28"/>
        </w:rPr>
        <w:t>заключается в</w:t>
      </w:r>
      <w:r w:rsidRPr="0001269B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E43FAA">
        <w:rPr>
          <w:rFonts w:ascii="Times New Roman" w:hAnsi="Times New Roman" w:cs="Times New Roman"/>
          <w:sz w:val="28"/>
          <w:szCs w:val="28"/>
        </w:rPr>
        <w:t xml:space="preserve"> </w:t>
      </w:r>
      <w:r w:rsidR="000719A5">
        <w:rPr>
          <w:rFonts w:ascii="Times New Roman" w:hAnsi="Times New Roman" w:cs="Times New Roman"/>
          <w:sz w:val="28"/>
          <w:szCs w:val="28"/>
        </w:rPr>
        <w:t>обучения</w:t>
      </w:r>
      <w:r w:rsidR="00A2563E">
        <w:rPr>
          <w:rFonts w:ascii="Times New Roman" w:hAnsi="Times New Roman" w:cs="Times New Roman"/>
          <w:sz w:val="28"/>
          <w:szCs w:val="28"/>
        </w:rPr>
        <w:t xml:space="preserve"> </w:t>
      </w:r>
      <w:r w:rsidR="00A2563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 w:rsidR="00A2563E" w:rsidRPr="00853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щихся системой научных знаний, умений, навыков с целью их использования на практике.</w:t>
      </w:r>
    </w:p>
    <w:p w:rsidR="00065CA0" w:rsidRPr="0001269B" w:rsidRDefault="00065CA0" w:rsidP="0006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69B">
        <w:rPr>
          <w:rFonts w:ascii="Times New Roman" w:hAnsi="Times New Roman" w:cs="Times New Roman"/>
          <w:b/>
          <w:bCs/>
          <w:sz w:val="28"/>
          <w:szCs w:val="28"/>
        </w:rPr>
        <w:t>Компенсаторная</w:t>
      </w:r>
      <w:r w:rsidR="004175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269B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1269B">
        <w:rPr>
          <w:rFonts w:ascii="Times New Roman" w:hAnsi="Times New Roman" w:cs="Times New Roman"/>
          <w:sz w:val="28"/>
          <w:szCs w:val="28"/>
        </w:rPr>
        <w:t xml:space="preserve"> реализуется посредством чередования различ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01269B">
        <w:rPr>
          <w:rFonts w:ascii="Times New Roman" w:hAnsi="Times New Roman" w:cs="Times New Roman"/>
          <w:sz w:val="28"/>
          <w:szCs w:val="28"/>
        </w:rPr>
        <w:t>, характера нагрузок, темпов осуществления деятельности.</w:t>
      </w:r>
    </w:p>
    <w:p w:rsidR="00065CA0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69B">
        <w:rPr>
          <w:rFonts w:ascii="Times New Roman" w:hAnsi="Times New Roman" w:cs="Times New Roman"/>
          <w:b/>
          <w:bCs/>
          <w:sz w:val="28"/>
          <w:szCs w:val="28"/>
        </w:rPr>
        <w:t>Социально–адаптивная</w:t>
      </w:r>
      <w:r w:rsidRPr="0001269B">
        <w:rPr>
          <w:rFonts w:ascii="Times New Roman" w:hAnsi="Times New Roman" w:cs="Times New Roman"/>
          <w:sz w:val="28"/>
          <w:szCs w:val="28"/>
        </w:rPr>
        <w:t xml:space="preserve"> функ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1269B">
        <w:rPr>
          <w:rFonts w:ascii="Times New Roman" w:hAnsi="Times New Roman" w:cs="Times New Roman"/>
          <w:sz w:val="28"/>
          <w:szCs w:val="28"/>
        </w:rPr>
        <w:t xml:space="preserve"> состоит в том, что </w:t>
      </w:r>
      <w:r w:rsidR="007D759F">
        <w:rPr>
          <w:rFonts w:ascii="Times New Roman" w:hAnsi="Times New Roman" w:cs="Times New Roman"/>
          <w:sz w:val="28"/>
          <w:szCs w:val="28"/>
        </w:rPr>
        <w:t>каждый обучающийся</w:t>
      </w:r>
      <w:r w:rsidR="00A2563E">
        <w:rPr>
          <w:rFonts w:ascii="Times New Roman" w:hAnsi="Times New Roman" w:cs="Times New Roman"/>
          <w:sz w:val="28"/>
          <w:szCs w:val="28"/>
        </w:rPr>
        <w:t xml:space="preserve"> </w:t>
      </w:r>
      <w:r w:rsidR="00A2563E" w:rsidRPr="00853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рабатывает навыки взаимодействия с другими участниками </w:t>
      </w:r>
      <w:r w:rsidR="00A2563E" w:rsidRPr="0085340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граммы</w:t>
      </w:r>
      <w:r w:rsidR="00A2563E" w:rsidRPr="00853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еодолевая проблемно-конфликтные ситуации, переживая успехи и неудачи, вырабатывает индивидуальный способ самореализации, успешного существования в реальном мире.</w:t>
      </w:r>
    </w:p>
    <w:p w:rsidR="007D759F" w:rsidRDefault="007D759F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B81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16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 w:rsidRPr="001E7E16"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E7E16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BC149E">
        <w:rPr>
          <w:rFonts w:ascii="Times New Roman" w:hAnsi="Times New Roman" w:cs="Times New Roman"/>
          <w:sz w:val="28"/>
          <w:szCs w:val="28"/>
        </w:rPr>
        <w:t xml:space="preserve">8 – 15 лет, </w:t>
      </w:r>
      <w:r w:rsidRPr="001E7E16">
        <w:rPr>
          <w:rFonts w:ascii="Times New Roman" w:hAnsi="Times New Roman" w:cs="Times New Roman"/>
          <w:sz w:val="28"/>
          <w:szCs w:val="28"/>
        </w:rPr>
        <w:t xml:space="preserve">без ограничений возможностей </w:t>
      </w:r>
      <w:r w:rsidR="007D759F">
        <w:rPr>
          <w:rFonts w:ascii="Times New Roman" w:hAnsi="Times New Roman" w:cs="Times New Roman"/>
          <w:sz w:val="28"/>
          <w:szCs w:val="28"/>
        </w:rPr>
        <w:t xml:space="preserve">здоровья, проявляющих интерес к </w:t>
      </w:r>
      <w:r w:rsidR="00BC149E">
        <w:rPr>
          <w:rFonts w:ascii="Times New Roman" w:hAnsi="Times New Roman" w:cs="Times New Roman"/>
          <w:sz w:val="28"/>
          <w:szCs w:val="28"/>
        </w:rPr>
        <w:t>медицине.</w:t>
      </w:r>
    </w:p>
    <w:p w:rsidR="00065CA0" w:rsidRPr="001E7E16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81">
        <w:rPr>
          <w:rFonts w:ascii="Times New Roman" w:hAnsi="Times New Roman" w:cs="Times New Roman"/>
          <w:b/>
          <w:sz w:val="28"/>
          <w:szCs w:val="28"/>
        </w:rPr>
        <w:t>Количество обучающихся в группе</w:t>
      </w:r>
      <w:r w:rsidR="004320DE">
        <w:rPr>
          <w:rFonts w:ascii="Times New Roman" w:hAnsi="Times New Roman" w:cs="Times New Roman"/>
          <w:sz w:val="28"/>
          <w:szCs w:val="28"/>
        </w:rPr>
        <w:t xml:space="preserve"> 15 – 20 </w:t>
      </w:r>
      <w:r w:rsidRPr="001E7E16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7D759F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>Форма обучения:</w:t>
      </w:r>
      <w:r w:rsidR="004320DE">
        <w:rPr>
          <w:sz w:val="28"/>
          <w:szCs w:val="28"/>
        </w:rPr>
        <w:t xml:space="preserve"> очная</w:t>
      </w:r>
    </w:p>
    <w:p w:rsidR="00FA1E94" w:rsidRPr="007D759F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 xml:space="preserve">Уровень программы: </w:t>
      </w:r>
      <w:r w:rsidR="00BC149E">
        <w:rPr>
          <w:sz w:val="28"/>
          <w:szCs w:val="28"/>
        </w:rPr>
        <w:t>начальный</w:t>
      </w:r>
    </w:p>
    <w:p w:rsidR="00FA1E94" w:rsidRPr="00FA1E94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>Форма реализации образовательной программы:</w:t>
      </w:r>
      <w:r w:rsidR="00BC149E">
        <w:rPr>
          <w:sz w:val="28"/>
          <w:szCs w:val="28"/>
        </w:rPr>
        <w:t xml:space="preserve"> 1год</w:t>
      </w:r>
    </w:p>
    <w:p w:rsidR="00FA1E94" w:rsidRPr="00FA1E94" w:rsidRDefault="00FA1E94" w:rsidP="007D759F">
      <w:pPr>
        <w:pStyle w:val="a4"/>
        <w:spacing w:after="0" w:afterAutospacing="0"/>
        <w:ind w:firstLine="708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Организационная форма обучения:</w:t>
      </w:r>
      <w:r w:rsidR="00BC149E">
        <w:rPr>
          <w:b/>
          <w:sz w:val="28"/>
          <w:szCs w:val="28"/>
        </w:rPr>
        <w:t xml:space="preserve">  </w:t>
      </w:r>
      <w:r w:rsidR="007D759F" w:rsidRPr="00BC149E">
        <w:rPr>
          <w:sz w:val="28"/>
          <w:szCs w:val="28"/>
        </w:rPr>
        <w:t>групповая.</w:t>
      </w:r>
    </w:p>
    <w:p w:rsidR="00FA1E94" w:rsidRPr="00FA1E94" w:rsidRDefault="00FA1E94" w:rsidP="00FA1E94">
      <w:pPr>
        <w:pStyle w:val="a4"/>
        <w:ind w:firstLine="708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Режим занятий:</w:t>
      </w:r>
      <w:r w:rsidRPr="00FA1E94">
        <w:rPr>
          <w:sz w:val="28"/>
          <w:szCs w:val="28"/>
        </w:rPr>
        <w:t xml:space="preserve"> занятия с обучающимися проводятся </w:t>
      </w:r>
      <w:r w:rsidR="00BC149E">
        <w:rPr>
          <w:sz w:val="28"/>
          <w:szCs w:val="28"/>
        </w:rPr>
        <w:t>2</w:t>
      </w:r>
      <w:r w:rsidRPr="00FA1E94">
        <w:rPr>
          <w:sz w:val="28"/>
          <w:szCs w:val="28"/>
        </w:rPr>
        <w:t xml:space="preserve"> раз</w:t>
      </w:r>
      <w:r w:rsidR="00BC149E">
        <w:rPr>
          <w:sz w:val="28"/>
          <w:szCs w:val="28"/>
        </w:rPr>
        <w:t>а</w:t>
      </w:r>
      <w:r w:rsidRPr="00FA1E94">
        <w:rPr>
          <w:sz w:val="28"/>
          <w:szCs w:val="28"/>
        </w:rPr>
        <w:t xml:space="preserve"> в неделю по </w:t>
      </w:r>
      <w:r w:rsidR="00BC149E">
        <w:rPr>
          <w:sz w:val="28"/>
          <w:szCs w:val="28"/>
        </w:rPr>
        <w:t xml:space="preserve">40 </w:t>
      </w:r>
      <w:r w:rsidR="007D759F" w:rsidRPr="00BC149E">
        <w:rPr>
          <w:sz w:val="28"/>
          <w:szCs w:val="28"/>
        </w:rPr>
        <w:t>минут.</w:t>
      </w:r>
    </w:p>
    <w:p w:rsidR="00065CA0" w:rsidRDefault="00065CA0" w:rsidP="00065CA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95C">
        <w:rPr>
          <w:sz w:val="28"/>
          <w:szCs w:val="28"/>
        </w:rPr>
        <w:t>При организации учебных занятий используются следующие </w:t>
      </w:r>
      <w:r w:rsidRPr="008A595C">
        <w:rPr>
          <w:b/>
          <w:bCs/>
          <w:sz w:val="28"/>
          <w:szCs w:val="28"/>
        </w:rPr>
        <w:t>методы обучения</w:t>
      </w:r>
      <w:r w:rsidRPr="008A595C">
        <w:rPr>
          <w:sz w:val="28"/>
          <w:szCs w:val="28"/>
        </w:rPr>
        <w:t>: </w:t>
      </w:r>
    </w:p>
    <w:p w:rsidR="00065CA0" w:rsidRDefault="00065CA0" w:rsidP="00065CA0">
      <w:pPr>
        <w:pStyle w:val="a4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lastRenderedPageBreak/>
        <w:t xml:space="preserve">По внешним признакам деятельности педагога и </w:t>
      </w:r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065CA0" w:rsidRPr="008A595C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Pr="008A595C">
        <w:rPr>
          <w:i/>
          <w:iCs/>
          <w:sz w:val="28"/>
          <w:szCs w:val="28"/>
        </w:rPr>
        <w:t>ловесный</w:t>
      </w:r>
      <w:r w:rsidRPr="008A595C">
        <w:rPr>
          <w:sz w:val="28"/>
          <w:szCs w:val="28"/>
        </w:rPr>
        <w:t>–беседа, лекция, обсуждение, рассказ, анализ</w:t>
      </w:r>
      <w:r>
        <w:rPr>
          <w:sz w:val="28"/>
          <w:szCs w:val="28"/>
        </w:rPr>
        <w:t>;</w:t>
      </w:r>
    </w:p>
    <w:p w:rsidR="00065CA0" w:rsidRPr="008A595C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Pr="008A595C">
        <w:rPr>
          <w:i/>
          <w:iCs/>
          <w:sz w:val="28"/>
          <w:szCs w:val="28"/>
        </w:rPr>
        <w:t xml:space="preserve">аглядный </w:t>
      </w:r>
      <w:r w:rsidRPr="003E44F4">
        <w:rPr>
          <w:i/>
          <w:iCs/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показ</w:t>
      </w:r>
      <w:r w:rsidRPr="008A595C">
        <w:rPr>
          <w:sz w:val="28"/>
          <w:szCs w:val="28"/>
        </w:rPr>
        <w:t xml:space="preserve">, просмотр </w:t>
      </w:r>
      <w:r>
        <w:rPr>
          <w:sz w:val="28"/>
          <w:szCs w:val="28"/>
        </w:rPr>
        <w:t xml:space="preserve">видеофильмов и </w:t>
      </w:r>
      <w:r w:rsidRPr="008A595C">
        <w:rPr>
          <w:sz w:val="28"/>
          <w:szCs w:val="28"/>
        </w:rPr>
        <w:t>презентаци</w:t>
      </w:r>
      <w:r>
        <w:rPr>
          <w:sz w:val="28"/>
          <w:szCs w:val="28"/>
        </w:rPr>
        <w:t>й;</w:t>
      </w:r>
    </w:p>
    <w:p w:rsidR="00065CA0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8A595C">
        <w:rPr>
          <w:i/>
          <w:iCs/>
          <w:sz w:val="28"/>
          <w:szCs w:val="28"/>
        </w:rPr>
        <w:t xml:space="preserve">практический </w:t>
      </w:r>
      <w:r w:rsidRPr="008A595C">
        <w:rPr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самостоятельное выполнение заданий.</w:t>
      </w:r>
    </w:p>
    <w:p w:rsidR="00065CA0" w:rsidRPr="008A595C" w:rsidRDefault="00065CA0" w:rsidP="008F05D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степени активности познавательной деятельности </w:t>
      </w:r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</w:t>
      </w:r>
      <w:r w:rsidRPr="008A595C">
        <w:rPr>
          <w:i/>
          <w:iCs/>
          <w:sz w:val="28"/>
          <w:szCs w:val="28"/>
        </w:rPr>
        <w:t>бъяснительно-иллюстративные</w:t>
      </w:r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инимают и усваивают готовую информацию</w:t>
      </w:r>
      <w:r>
        <w:rPr>
          <w:sz w:val="28"/>
          <w:szCs w:val="28"/>
        </w:rPr>
        <w:t>;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8A595C">
        <w:rPr>
          <w:i/>
          <w:iCs/>
          <w:sz w:val="28"/>
          <w:szCs w:val="28"/>
        </w:rPr>
        <w:t>епродуктивный</w:t>
      </w:r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оизводят полученные знания и освоенные способы деятельности</w:t>
      </w:r>
      <w:r>
        <w:rPr>
          <w:sz w:val="28"/>
          <w:szCs w:val="28"/>
        </w:rPr>
        <w:t>;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</w:t>
      </w:r>
      <w:r w:rsidRPr="008A595C">
        <w:rPr>
          <w:i/>
          <w:iCs/>
          <w:sz w:val="28"/>
          <w:szCs w:val="28"/>
        </w:rPr>
        <w:t>сследовательский</w:t>
      </w:r>
      <w:r w:rsidRPr="008A595C">
        <w:rPr>
          <w:sz w:val="28"/>
          <w:szCs w:val="28"/>
        </w:rPr>
        <w:t xml:space="preserve"> – овладение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мися методами научного познания, самостоятельной творческой работы.</w:t>
      </w:r>
    </w:p>
    <w:p w:rsidR="00065CA0" w:rsidRPr="008A595C" w:rsidRDefault="00065CA0" w:rsidP="00065CA0">
      <w:pPr>
        <w:pStyle w:val="a4"/>
        <w:spacing w:before="0" w:beforeAutospacing="0" w:after="0" w:afterAutospacing="0"/>
        <w:ind w:left="372" w:firstLine="348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логичности подхода: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а</w:t>
      </w:r>
      <w:r w:rsidRPr="008A595C">
        <w:rPr>
          <w:i/>
          <w:iCs/>
          <w:sz w:val="28"/>
          <w:szCs w:val="28"/>
        </w:rPr>
        <w:t>налитический</w:t>
      </w:r>
      <w:r w:rsidRPr="008A595C">
        <w:rPr>
          <w:sz w:val="28"/>
          <w:szCs w:val="28"/>
        </w:rPr>
        <w:t xml:space="preserve"> – анализ </w:t>
      </w:r>
      <w:r>
        <w:rPr>
          <w:sz w:val="28"/>
          <w:szCs w:val="28"/>
        </w:rPr>
        <w:t>этапов выполнения заданий</w:t>
      </w:r>
      <w:r w:rsidRPr="008A595C">
        <w:rPr>
          <w:sz w:val="28"/>
          <w:szCs w:val="28"/>
        </w:rPr>
        <w:t>.</w:t>
      </w:r>
    </w:p>
    <w:p w:rsidR="00065CA0" w:rsidRPr="008A595C" w:rsidRDefault="00065CA0" w:rsidP="008F05D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критерию степени самостоятельности и творчества в деятельности</w:t>
      </w:r>
      <w:r>
        <w:rPr>
          <w:b/>
          <w:bCs/>
          <w:i/>
          <w:iCs/>
          <w:sz w:val="28"/>
          <w:szCs w:val="28"/>
        </w:rPr>
        <w:t xml:space="preserve"> 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C4712">
        <w:rPr>
          <w:iCs/>
          <w:sz w:val="28"/>
          <w:szCs w:val="28"/>
        </w:rPr>
        <w:t>частично-поисковый</w:t>
      </w:r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 xml:space="preserve">щиеся участвуют в коллективном поиске в процессе решения </w:t>
      </w:r>
      <w:r>
        <w:rPr>
          <w:sz w:val="28"/>
          <w:szCs w:val="28"/>
        </w:rPr>
        <w:t xml:space="preserve">поставленных </w:t>
      </w:r>
      <w:r w:rsidRPr="008A595C">
        <w:rPr>
          <w:sz w:val="28"/>
          <w:szCs w:val="28"/>
        </w:rPr>
        <w:t xml:space="preserve">задач, </w:t>
      </w:r>
      <w:r>
        <w:rPr>
          <w:sz w:val="28"/>
          <w:szCs w:val="28"/>
        </w:rPr>
        <w:t>выполнении заданий досуговой части программы;</w:t>
      </w:r>
    </w:p>
    <w:p w:rsidR="00065CA0" w:rsidRPr="003A79D6" w:rsidRDefault="00065CA0" w:rsidP="00FA1E9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обучения;</w:t>
      </w:r>
    </w:p>
    <w:p w:rsidR="00065CA0" w:rsidRDefault="00065CA0" w:rsidP="00FA1E9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дизайн-мышления;</w:t>
      </w:r>
    </w:p>
    <w:p w:rsidR="00065CA0" w:rsidRPr="003A79D6" w:rsidRDefault="00065CA0" w:rsidP="00FA1E94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ной деятельности.</w:t>
      </w:r>
    </w:p>
    <w:p w:rsidR="00065CA0" w:rsidRPr="003A79D6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формы проведения занятий: </w:t>
      </w:r>
    </w:p>
    <w:p w:rsidR="00065CA0" w:rsidRPr="00BC149E" w:rsidRDefault="00065CA0" w:rsidP="00FA1E9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изучения нового материала – лекция, объяснен</w:t>
      </w:r>
      <w:r w:rsidR="007D759F" w:rsidRPr="00BC14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, рассказ, демонстрация, игра</w:t>
      </w:r>
      <w:r w:rsidR="00BC14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D759F" w:rsidRPr="00BC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CA0" w:rsidRPr="00BC149E" w:rsidRDefault="00065CA0" w:rsidP="007D759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рактической деятельности – беседа,</w:t>
      </w:r>
      <w:r w:rsidR="007D759F" w:rsidRPr="00BC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я, практическая работа;</w:t>
      </w:r>
    </w:p>
    <w:p w:rsidR="00065CA0" w:rsidRPr="00BC149E" w:rsidRDefault="00065CA0" w:rsidP="007D759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освоения навыков – </w:t>
      </w:r>
      <w:r w:rsidR="00BC1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;</w:t>
      </w:r>
    </w:p>
    <w:p w:rsidR="00065CA0" w:rsidRPr="00BC149E" w:rsidRDefault="00065CA0" w:rsidP="007D759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роверки полученных знаний – </w:t>
      </w:r>
      <w:r w:rsidR="00BC14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ревнованиях санпостов.</w:t>
      </w:r>
    </w:p>
    <w:p w:rsidR="00065CA0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3A79D6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4175BF" w:rsidRDefault="00065CA0" w:rsidP="004175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  <w:r w:rsidR="004175BF"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175BF" w:rsidRPr="004175BF" w:rsidRDefault="004175BF" w:rsidP="004175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4175BF">
        <w:rPr>
          <w:rFonts w:ascii="Times New Roman" w:hAnsi="Times New Roman" w:cs="Times New Roman"/>
          <w:color w:val="000000"/>
          <w:sz w:val="28"/>
          <w:szCs w:val="28"/>
        </w:rPr>
        <w:t>развитие любознательности;</w:t>
      </w:r>
    </w:p>
    <w:p w:rsidR="004175BF" w:rsidRPr="004175BF" w:rsidRDefault="004175BF" w:rsidP="004175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BF">
        <w:rPr>
          <w:rFonts w:ascii="Times New Roman" w:hAnsi="Times New Roman" w:cs="Times New Roman"/>
          <w:color w:val="000000"/>
          <w:sz w:val="28"/>
          <w:szCs w:val="28"/>
        </w:rPr>
        <w:t>- развитие интеллектуальных и творческих способностей обучающихся;</w:t>
      </w:r>
    </w:p>
    <w:p w:rsidR="004175BF" w:rsidRPr="004175BF" w:rsidRDefault="004175BF" w:rsidP="004175B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BF">
        <w:rPr>
          <w:rFonts w:ascii="Times New Roman" w:hAnsi="Times New Roman" w:cs="Times New Roman"/>
          <w:color w:val="000000"/>
          <w:sz w:val="28"/>
          <w:szCs w:val="28"/>
        </w:rPr>
        <w:t>- воспитание ответственного отношения к своему здоровью.</w:t>
      </w:r>
    </w:p>
    <w:p w:rsidR="00065CA0" w:rsidRPr="003A79D6" w:rsidRDefault="00065CA0" w:rsidP="004175B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:</w:t>
      </w:r>
    </w:p>
    <w:p w:rsidR="00BC149E" w:rsidRPr="00853408" w:rsidRDefault="00065CA0" w:rsidP="00BC149E">
      <w:pPr>
        <w:widowControl w:val="0"/>
        <w:numPr>
          <w:ilvl w:val="0"/>
          <w:numId w:val="24"/>
        </w:numPr>
        <w:shd w:val="clear" w:color="auto" w:fill="FFFFFF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34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гулятивные универсальные учебные действия</w:t>
      </w:r>
      <w:r w:rsidRPr="008534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C149E" w:rsidRPr="00853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держание кружка позволяет развивать и эту группу умений. В процессе работы </w:t>
      </w:r>
      <w:r w:rsidR="00BC149E" w:rsidRPr="00853408">
        <w:rPr>
          <w:rFonts w:ascii="Times New Roman" w:hAnsi="Times New Roman" w:cs="Times New Roman"/>
          <w:sz w:val="28"/>
          <w:szCs w:val="28"/>
        </w:rPr>
        <w:t xml:space="preserve">ребёнок учится самостоятельно определять цель своей деятельности, планировать </w:t>
      </w:r>
      <w:r w:rsidR="00BC149E" w:rsidRPr="00853408">
        <w:rPr>
          <w:rFonts w:ascii="Times New Roman" w:hAnsi="Times New Roman" w:cs="Times New Roman"/>
          <w:sz w:val="28"/>
          <w:szCs w:val="28"/>
        </w:rPr>
        <w:lastRenderedPageBreak/>
        <w:t>её, самостоятельно двигаться по заданному плану, оценивать и корректировать полученный результат.</w:t>
      </w:r>
    </w:p>
    <w:p w:rsidR="00065CA0" w:rsidRPr="00853408" w:rsidRDefault="00065CA0" w:rsidP="00853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44" w:rsidRPr="00853408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0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инимать и сохранять учебную задачу;</w:t>
      </w:r>
    </w:p>
    <w:p w:rsidR="00EA4D44" w:rsidRPr="00853408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0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последовательность шагов алгоритма для    достижения цели;</w:t>
      </w:r>
    </w:p>
    <w:p w:rsidR="00EA4D44" w:rsidRPr="00853408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0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авить цель</w:t>
      </w:r>
      <w:r w:rsidR="00A2563E" w:rsidRPr="0085340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5340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достижение этой цели;</w:t>
      </w:r>
    </w:p>
    <w:p w:rsidR="00EA4D44" w:rsidRPr="00853408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0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итоговый и пошаговый контроль;</w:t>
      </w:r>
    </w:p>
    <w:p w:rsidR="00EA4D44" w:rsidRPr="00853408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0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адекватно воспринимать оценку педагога и сверстников;</w:t>
      </w:r>
    </w:p>
    <w:p w:rsidR="00EA4D44" w:rsidRPr="00853408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0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зличать способ и результат действия;</w:t>
      </w:r>
    </w:p>
    <w:p w:rsidR="00EA4D44" w:rsidRPr="00853408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0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:rsidR="00EA4D44" w:rsidRPr="00853408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0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 сотрудничестве ставить новые учебные задачи;</w:t>
      </w:r>
    </w:p>
    <w:p w:rsidR="00EA4D44" w:rsidRPr="00853408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0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оявлять познавательную инициативу в учебном сотрудничестве;</w:t>
      </w:r>
    </w:p>
    <w:p w:rsidR="00EA4D44" w:rsidRPr="00853408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0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ваивать способы решения проблем творческого характера в жизненных ситуациях;</w:t>
      </w:r>
    </w:p>
    <w:p w:rsidR="00EA4D44" w:rsidRPr="00853408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40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BC149E" w:rsidRPr="00853408" w:rsidRDefault="00BC149E" w:rsidP="00BC149E">
      <w:pPr>
        <w:pStyle w:val="a6"/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3408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Познавательные:</w:t>
      </w:r>
      <w:r w:rsidRPr="00BC149E">
        <w:rPr>
          <w:b/>
          <w:bCs/>
          <w:color w:val="000000"/>
          <w:sz w:val="24"/>
          <w:szCs w:val="24"/>
        </w:rPr>
        <w:t xml:space="preserve"> </w:t>
      </w:r>
      <w:r w:rsidRPr="00853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едлагаемом курсе кружка  изучаемые определения и правила становятся основой формирования умений выделять признаки и свойства объектов. В процессе поиска решения у учеников  формируются  и развиваются основные мыслительные операции (анализа, синтеза, классификации, сравнения, аналогии и т.д.), умения различать  разнообразные явления,  обосновывать этапы решения учебной задачи,  производить  анализ и преобразование информации. </w:t>
      </w:r>
    </w:p>
    <w:p w:rsidR="00BC149E" w:rsidRPr="00BC149E" w:rsidRDefault="00BC149E" w:rsidP="00BC149E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C149E" w:rsidRPr="00853408" w:rsidRDefault="00897003" w:rsidP="00BC149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53408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уникативные универсальные учебные действия</w:t>
      </w:r>
    </w:p>
    <w:p w:rsidR="00BC149E" w:rsidRPr="00853408" w:rsidRDefault="00BC149E" w:rsidP="00BC149E">
      <w:pPr>
        <w:pStyle w:val="a6"/>
        <w:widowControl w:val="0"/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3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цессе изучения материала кружка осуществляется знакомство с медицинским языком, формируются речевые умения: дети учатся высказывать суждения с использованием медицинских 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 </w:t>
      </w:r>
    </w:p>
    <w:p w:rsidR="00BC149E" w:rsidRPr="00BC149E" w:rsidRDefault="00BC149E" w:rsidP="00BC149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5CA0" w:rsidRPr="00327DDD" w:rsidRDefault="00065CA0" w:rsidP="00065CA0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Cs/>
          <w:sz w:val="28"/>
          <w:szCs w:val="28"/>
        </w:rPr>
        <w:t>В процессе обучения по программе у обучающегося формируются:</w:t>
      </w:r>
    </w:p>
    <w:p w:rsidR="00065CA0" w:rsidRPr="00327DDD" w:rsidRDefault="00065CA0" w:rsidP="00065C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>универ</w:t>
      </w:r>
      <w:r w:rsidR="004102BF">
        <w:rPr>
          <w:rFonts w:ascii="Times New Roman" w:eastAsia="Calibri" w:hAnsi="Times New Roman" w:cs="Times New Roman"/>
          <w:b/>
          <w:bCs/>
          <w:sz w:val="28"/>
          <w:szCs w:val="28"/>
        </w:rPr>
        <w:t>сальные компетенции:</w:t>
      </w:r>
    </w:p>
    <w:p w:rsidR="00EA4D44" w:rsidRPr="00853408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408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работать в команде в общем ритме, эффективн</w:t>
      </w:r>
      <w:r w:rsidR="00B83669" w:rsidRPr="0085340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53408">
        <w:rPr>
          <w:rFonts w:ascii="Times New Roman" w:eastAsia="Times New Roman" w:hAnsi="Times New Roman" w:cs="Times New Roman"/>
          <w:sz w:val="28"/>
          <w:szCs w:val="28"/>
        </w:rPr>
        <w:t>распреде</w:t>
      </w:r>
      <w:r w:rsidR="00B83669" w:rsidRPr="00853408">
        <w:rPr>
          <w:rFonts w:ascii="Times New Roman" w:eastAsia="Times New Roman" w:hAnsi="Times New Roman" w:cs="Times New Roman"/>
          <w:sz w:val="28"/>
          <w:szCs w:val="28"/>
        </w:rPr>
        <w:t>ляя</w:t>
      </w:r>
      <w:r w:rsidRPr="00853408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B83669" w:rsidRPr="008534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40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4D44" w:rsidRPr="00853408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408"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информационном пространстве;</w:t>
      </w:r>
    </w:p>
    <w:p w:rsidR="00EA4D44" w:rsidRPr="00853408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408">
        <w:rPr>
          <w:rFonts w:ascii="Times New Roman" w:eastAsia="Times New Roman" w:hAnsi="Times New Roman" w:cs="Times New Roman"/>
          <w:sz w:val="28"/>
          <w:szCs w:val="28"/>
        </w:rPr>
        <w:t>умение ставить вопросы, выб</w:t>
      </w:r>
      <w:r w:rsidR="00B83669" w:rsidRPr="00853408">
        <w:rPr>
          <w:rFonts w:ascii="Times New Roman" w:eastAsia="Times New Roman" w:hAnsi="Times New Roman" w:cs="Times New Roman"/>
          <w:sz w:val="28"/>
          <w:szCs w:val="28"/>
        </w:rPr>
        <w:t>ирать</w:t>
      </w:r>
      <w:r w:rsidRPr="00853408"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</w:t>
      </w:r>
      <w:r w:rsidR="00B83669" w:rsidRPr="008534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408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B83669" w:rsidRPr="008534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408">
        <w:rPr>
          <w:rFonts w:ascii="Times New Roman" w:eastAsia="Times New Roman" w:hAnsi="Times New Roman" w:cs="Times New Roman"/>
          <w:sz w:val="28"/>
          <w:szCs w:val="28"/>
        </w:rPr>
        <w:t xml:space="preserve"> задач в зависимости от конкретных условий; </w:t>
      </w:r>
    </w:p>
    <w:p w:rsidR="00EA4D44" w:rsidRPr="00853408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408">
        <w:rPr>
          <w:rFonts w:ascii="Times New Roman" w:eastAsia="Times New Roman" w:hAnsi="Times New Roman" w:cs="Times New Roman"/>
          <w:sz w:val="28"/>
          <w:szCs w:val="28"/>
        </w:rPr>
        <w:t xml:space="preserve">проявление технического мышления, познавательной деятельности, творческой инициативы, самостоятельности; </w:t>
      </w:r>
    </w:p>
    <w:p w:rsidR="00EA4D44" w:rsidRPr="00853408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408">
        <w:rPr>
          <w:rFonts w:ascii="Times New Roman" w:eastAsia="Times New Roman" w:hAnsi="Times New Roman" w:cs="Times New Roman"/>
          <w:sz w:val="28"/>
          <w:szCs w:val="28"/>
        </w:rPr>
        <w:t xml:space="preserve">способность творчески решать технические задачи; </w:t>
      </w:r>
    </w:p>
    <w:p w:rsidR="00EA4D44" w:rsidRPr="00853408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408">
        <w:rPr>
          <w:rFonts w:ascii="Times New Roman" w:eastAsia="Times New Roman" w:hAnsi="Times New Roman" w:cs="Times New Roman"/>
          <w:sz w:val="28"/>
          <w:szCs w:val="28"/>
        </w:rPr>
        <w:t>способность правильно организовывать рабочее место и время для достижения поставленных целей.</w:t>
      </w:r>
    </w:p>
    <w:p w:rsidR="00065CA0" w:rsidRPr="00327DDD" w:rsidRDefault="00065CA0" w:rsidP="00065C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 </w:t>
      </w:r>
      <w:r w:rsidR="004102BF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:</w:t>
      </w:r>
    </w:p>
    <w:p w:rsidR="00065CA0" w:rsidRPr="00900CA5" w:rsidRDefault="00065CA0" w:rsidP="00065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900CA5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t>знать</w:t>
      </w:r>
      <w:r w:rsidRPr="00900CA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</w:t>
      </w:r>
    </w:p>
    <w:p w:rsidR="004102BF" w:rsidRPr="005D109F" w:rsidRDefault="004102BF" w:rsidP="00065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A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–</w:t>
      </w:r>
      <w:r w:rsidR="00900CA5" w:rsidRPr="00900CA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</w:t>
      </w:r>
    </w:p>
    <w:p w:rsidR="00065CA0" w:rsidRPr="00900CA5" w:rsidRDefault="00065CA0" w:rsidP="00065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900CA5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t>уметь</w:t>
      </w:r>
      <w:r w:rsidRPr="00900CA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</w:t>
      </w:r>
    </w:p>
    <w:p w:rsidR="004102BF" w:rsidRPr="00900CA5" w:rsidRDefault="00900CA5" w:rsidP="00900CA5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</w:t>
      </w:r>
    </w:p>
    <w:p w:rsidR="00065CA0" w:rsidRDefault="00065CA0" w:rsidP="004102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, обучающиеся должны</w:t>
      </w:r>
      <w:r w:rsidRPr="007D5020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t>владеть</w:t>
      </w:r>
      <w:r w:rsidRPr="007D502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</w:t>
      </w:r>
    </w:p>
    <w:p w:rsidR="00900CA5" w:rsidRPr="00900CA5" w:rsidRDefault="00900CA5" w:rsidP="00900CA5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00CA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</w:t>
      </w:r>
    </w:p>
    <w:p w:rsidR="00065CA0" w:rsidRPr="00897003" w:rsidRDefault="00065CA0" w:rsidP="0089700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 w:rsidR="00065CA0" w:rsidRPr="00897003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Система отслеживания, контроля и оценки результатов обучения по данной программе имеет три основных критерия: </w:t>
      </w:r>
    </w:p>
    <w:p w:rsidR="00065CA0" w:rsidRPr="00897003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>1. Надежность знаний и умений – предполагает усвоение терминологии, способов и типовых решений в сфер</w:t>
      </w:r>
      <w:r w:rsidRPr="002647E3">
        <w:rPr>
          <w:rFonts w:ascii="Times New Roman" w:hAnsi="Times New Roman"/>
          <w:sz w:val="28"/>
          <w:szCs w:val="28"/>
        </w:rPr>
        <w:t>е</w:t>
      </w:r>
      <w:r w:rsidR="002647E3" w:rsidRPr="002647E3">
        <w:rPr>
          <w:rFonts w:ascii="Times New Roman" w:hAnsi="Times New Roman"/>
          <w:color w:val="000000"/>
          <w:sz w:val="28"/>
          <w:szCs w:val="28"/>
          <w:highlight w:val="yellow"/>
        </w:rPr>
        <w:t>________</w:t>
      </w:r>
      <w:r w:rsidR="00EA4D44" w:rsidRPr="002647E3">
        <w:rPr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:rsidR="00065CA0" w:rsidRPr="00897003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2. Сформированность личностных качеств – определяется как совокупность ценностных ориентаций в сфере </w:t>
      </w:r>
      <w:r w:rsidR="002647E3" w:rsidRPr="002647E3">
        <w:rPr>
          <w:rFonts w:ascii="Times New Roman" w:hAnsi="Times New Roman"/>
          <w:color w:val="000000"/>
          <w:sz w:val="28"/>
          <w:szCs w:val="28"/>
          <w:highlight w:val="yellow"/>
        </w:rPr>
        <w:t>_________.</w:t>
      </w:r>
    </w:p>
    <w:p w:rsidR="00065CA0" w:rsidRPr="00897003" w:rsidRDefault="00065CA0" w:rsidP="00897003">
      <w:pPr>
        <w:pStyle w:val="a7"/>
        <w:shd w:val="clear" w:color="auto" w:fill="FFFFFF" w:themeFill="background1"/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3. Готовность к продолжению обучения в сфере </w:t>
      </w:r>
      <w:r w:rsidR="007D5020" w:rsidRPr="007D5020">
        <w:rPr>
          <w:rFonts w:ascii="Times New Roman" w:hAnsi="Times New Roman"/>
          <w:color w:val="000000"/>
          <w:sz w:val="28"/>
          <w:szCs w:val="28"/>
          <w:highlight w:val="yellow"/>
        </w:rPr>
        <w:t>_______</w:t>
      </w:r>
      <w:r w:rsidRPr="00897003">
        <w:rPr>
          <w:rFonts w:ascii="Times New Roman" w:hAnsi="Times New Roman"/>
          <w:sz w:val="28"/>
          <w:szCs w:val="28"/>
        </w:rPr>
        <w:t xml:space="preserve">– определяется как </w:t>
      </w:r>
      <w:r w:rsidR="00C866BD" w:rsidRPr="00C866BD">
        <w:rPr>
          <w:rFonts w:ascii="Times New Roman" w:hAnsi="Times New Roman"/>
          <w:sz w:val="28"/>
          <w:szCs w:val="28"/>
          <w:highlight w:val="yellow"/>
        </w:rPr>
        <w:t>__________.</w:t>
      </w:r>
    </w:p>
    <w:p w:rsidR="00065CA0" w:rsidRPr="00897003" w:rsidRDefault="00065CA0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97003">
        <w:rPr>
          <w:rFonts w:ascii="Times New Roman" w:hAnsi="Times New Roman"/>
          <w:b/>
          <w:sz w:val="28"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065CA0" w:rsidRPr="00897003" w:rsidRDefault="00065CA0" w:rsidP="008970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>В процессе обучения проводятся разные виды контроля результативности усвоения программного материала.</w:t>
      </w:r>
    </w:p>
    <w:p w:rsidR="00065CA0" w:rsidRPr="001609BE" w:rsidRDefault="00065CA0" w:rsidP="00065C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безотметочный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065CA0" w:rsidRPr="001609BE" w:rsidRDefault="00065CA0" w:rsidP="00065CA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b/>
          <w:sz w:val="28"/>
          <w:szCs w:val="28"/>
        </w:rPr>
        <w:t>Периодический контроль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роводится по окончании изучения каждой темы в виде </w:t>
      </w:r>
      <w:r w:rsidRPr="00853408">
        <w:rPr>
          <w:rFonts w:ascii="Times New Roman" w:hAnsi="Times New Roman" w:cs="Times New Roman"/>
          <w:sz w:val="28"/>
          <w:szCs w:val="28"/>
        </w:rPr>
        <w:t>конкурсов</w:t>
      </w:r>
      <w:r w:rsidR="00B83669" w:rsidRPr="00853408">
        <w:rPr>
          <w:rFonts w:ascii="Times New Roman" w:hAnsi="Times New Roman" w:cs="Times New Roman"/>
          <w:sz w:val="28"/>
          <w:szCs w:val="28"/>
        </w:rPr>
        <w:t>, соревнований</w:t>
      </w:r>
      <w:r w:rsidRPr="00853408">
        <w:rPr>
          <w:rFonts w:ascii="Times New Roman" w:hAnsi="Times New Roman" w:cs="Times New Roman"/>
          <w:sz w:val="28"/>
          <w:szCs w:val="28"/>
        </w:rPr>
        <w:t xml:space="preserve"> или представления практических результатов выполнения заданий.</w:t>
      </w:r>
      <w:r w:rsidR="004175BF" w:rsidRPr="00853408">
        <w:rPr>
          <w:rFonts w:ascii="Times New Roman" w:hAnsi="Times New Roman" w:cs="Times New Roman"/>
          <w:sz w:val="28"/>
          <w:szCs w:val="28"/>
        </w:rPr>
        <w:t xml:space="preserve"> </w:t>
      </w:r>
      <w:r w:rsidRPr="00853408">
        <w:rPr>
          <w:rFonts w:ascii="Times New Roman" w:hAnsi="Times New Roman" w:cs="Times New Roman"/>
          <w:sz w:val="28"/>
          <w:szCs w:val="28"/>
        </w:rPr>
        <w:t>Конкретные проверочные задания разрабатывает педагог с учетом возможности проведения промежуточного анализа процесса формирования компетенций.</w:t>
      </w:r>
      <w:r w:rsidRPr="00160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39F" w:rsidRDefault="0034739F" w:rsidP="0034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39F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оценка уровня и качества освоения обучающимися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34739F" w:rsidRDefault="0034739F" w:rsidP="0034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ми контроля могут быть</w:t>
      </w:r>
      <w:r w:rsidRPr="00853408">
        <w:rPr>
          <w:rFonts w:ascii="Times New Roman" w:hAnsi="Times New Roman" w:cs="Times New Roman"/>
          <w:sz w:val="28"/>
          <w:szCs w:val="28"/>
        </w:rPr>
        <w:t xml:space="preserve">: педагогическое наблюдение за ходом выполнения практических заданий педагога, анализ на каждом занятии качества выполнения работ и приобретенных навыков общения, устный и письменный опрос, выполнение тестовых заданий, выступление на конференции, выставка, конкурс,  соревнование, презентация проектов, анализ </w:t>
      </w:r>
      <w:r w:rsidR="000B1C0B" w:rsidRPr="00853408">
        <w:rPr>
          <w:rFonts w:ascii="Times New Roman" w:hAnsi="Times New Roman" w:cs="Times New Roman"/>
          <w:sz w:val="28"/>
          <w:szCs w:val="28"/>
        </w:rPr>
        <w:t xml:space="preserve">участия, обучающегося в мероприятиях </w:t>
      </w:r>
    </w:p>
    <w:p w:rsidR="001A0AE9" w:rsidRDefault="001A0AE9" w:rsidP="00065CA0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E9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– проводится </w:t>
      </w:r>
      <w:r w:rsidRPr="00AC4726">
        <w:rPr>
          <w:rFonts w:ascii="Times New Roman" w:hAnsi="Times New Roman" w:cs="Times New Roman"/>
          <w:sz w:val="28"/>
          <w:szCs w:val="28"/>
        </w:rPr>
        <w:t xml:space="preserve">с целью оценки качества освоения обучающимися дополнительной общеобразовательной </w:t>
      </w:r>
      <w:r w:rsidRPr="00AC4726"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ей</w:t>
      </w:r>
      <w:r w:rsidRPr="00AC4726">
        <w:rPr>
          <w:rFonts w:ascii="Times New Roman" w:hAnsi="Times New Roman" w:cs="Times New Roman"/>
          <w:sz w:val="28"/>
          <w:szCs w:val="28"/>
        </w:rPr>
        <w:t xml:space="preserve"> программы после завершения ее изучения</w:t>
      </w:r>
      <w:r w:rsidR="00853408">
        <w:rPr>
          <w:rFonts w:ascii="Times New Roman" w:hAnsi="Times New Roman" w:cs="Times New Roman"/>
          <w:sz w:val="28"/>
          <w:szCs w:val="28"/>
        </w:rPr>
        <w:t>.</w:t>
      </w:r>
    </w:p>
    <w:p w:rsidR="00065CA0" w:rsidRPr="001609BE" w:rsidRDefault="00065CA0" w:rsidP="00065CA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 xml:space="preserve"> В процессе проведения итоговой аттестации оценивается результативность освоения программы. </w:t>
      </w:r>
    </w:p>
    <w:p w:rsidR="00065CA0" w:rsidRPr="001609BE" w:rsidRDefault="00065CA0" w:rsidP="0006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>Критерии оцени</w:t>
      </w:r>
      <w:r w:rsidR="00CC546A">
        <w:rPr>
          <w:rFonts w:ascii="Times New Roman" w:hAnsi="Times New Roman" w:cs="Times New Roman"/>
          <w:sz w:val="28"/>
          <w:szCs w:val="28"/>
        </w:rPr>
        <w:t>вания приведены в таблицах 1 и 2.</w:t>
      </w:r>
      <w:r w:rsidRPr="001609BE">
        <w:rPr>
          <w:rFonts w:ascii="Times New Roman" w:hAnsi="Times New Roman" w:cs="Times New Roman"/>
          <w:sz w:val="28"/>
          <w:szCs w:val="28"/>
        </w:rPr>
        <w:t>.</w:t>
      </w:r>
    </w:p>
    <w:p w:rsidR="00065CA0" w:rsidRPr="001609BE" w:rsidRDefault="00065CA0" w:rsidP="00065CA0">
      <w:pPr>
        <w:pStyle w:val="2"/>
        <w:keepLines w:val="0"/>
        <w:spacing w:before="0" w:line="240" w:lineRule="auto"/>
        <w:ind w:left="708"/>
        <w:jc w:val="right"/>
        <w:rPr>
          <w:rFonts w:ascii="Times New Roman" w:hAnsi="Times New Roman" w:cs="Times New Roman"/>
          <w:bCs/>
          <w:color w:val="444444"/>
          <w:sz w:val="28"/>
          <w:szCs w:val="28"/>
        </w:rPr>
      </w:pPr>
      <w:bookmarkStart w:id="1" w:name="_Toc525553400"/>
      <w:r w:rsidRPr="001609BE">
        <w:rPr>
          <w:rFonts w:ascii="Times New Roman" w:hAnsi="Times New Roman" w:cs="Times New Roman"/>
          <w:bCs/>
          <w:color w:val="444444"/>
          <w:sz w:val="28"/>
          <w:szCs w:val="28"/>
        </w:rPr>
        <w:t>Таблица 1</w:t>
      </w:r>
    </w:p>
    <w:p w:rsidR="00065CA0" w:rsidRPr="00020BAE" w:rsidRDefault="00065CA0" w:rsidP="00065CA0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0BAE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Критерии оценивания </w:t>
      </w:r>
      <w:r w:rsidRPr="00020B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формированности компетенций </w:t>
      </w:r>
    </w:p>
    <w:bookmarkEnd w:id="1"/>
    <w:p w:rsidR="00065CA0" w:rsidRPr="00020BAE" w:rsidRDefault="00065CA0" w:rsidP="00065CA0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5CA0" w:rsidRPr="001609BE" w:rsidRDefault="00065CA0" w:rsidP="00065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7012"/>
      </w:tblGrid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писание поведенческих проявлений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1 уровень - недостаточный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2 уровень – развивающийся 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3 уровень – опытный пользователь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полностью освоил данный навык.</w:t>
            </w:r>
          </w:p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4 уровень – продвинутый пользователь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собо высокая степень развития навыка.</w:t>
            </w:r>
          </w:p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5 уровень – мастерство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 развития нав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103FB8" w:rsidRDefault="00103FB8" w:rsidP="00065CA0">
      <w:pPr>
        <w:pStyle w:val="a6"/>
        <w:spacing w:before="173" w:after="0" w:line="240" w:lineRule="auto"/>
        <w:ind w:left="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34739F" w:rsidRDefault="0034739F" w:rsidP="00065CA0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065CA0" w:rsidRPr="001609BE" w:rsidRDefault="00CC546A" w:rsidP="00065CA0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Таблица 2</w:t>
      </w:r>
    </w:p>
    <w:p w:rsidR="00065CA0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065CA0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1609BE">
        <w:rPr>
          <w:rFonts w:ascii="Times New Roman" w:hAnsi="Times New Roman" w:cs="Times New Roman"/>
          <w:b/>
          <w:color w:val="444444"/>
          <w:sz w:val="28"/>
          <w:szCs w:val="28"/>
        </w:rPr>
        <w:t>Критерии оценивания уровня освоения программы</w:t>
      </w:r>
    </w:p>
    <w:p w:rsidR="00065CA0" w:rsidRPr="001609BE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065CA0" w:rsidRPr="001609BE" w:rsidTr="00065CA0">
        <w:trPr>
          <w:trHeight w:val="5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1609BE" w:rsidRDefault="00065CA0" w:rsidP="00065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Уровни освоения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65CA0" w:rsidRPr="001609BE" w:rsidRDefault="00065CA0" w:rsidP="00065CA0">
            <w:pPr>
              <w:spacing w:before="173"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Результат</w:t>
            </w:r>
          </w:p>
        </w:tc>
      </w:tr>
      <w:tr w:rsidR="00065CA0" w:rsidRPr="001609BE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1609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lastRenderedPageBreak/>
              <w:t>Высо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1609BE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065CA0" w:rsidRPr="001609BE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1609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1609BE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065CA0" w:rsidRPr="001609BE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0" w:rsidRPr="001609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Низ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0" w:rsidRPr="001609BE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065CA0" w:rsidRPr="001609BE" w:rsidRDefault="00065CA0" w:rsidP="00065C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CA0" w:rsidRDefault="00065CA0" w:rsidP="00065CA0">
      <w:pPr>
        <w:spacing w:after="200" w:line="276" w:lineRule="auto"/>
        <w:rPr>
          <w:b/>
          <w:sz w:val="28"/>
          <w:szCs w:val="28"/>
        </w:rPr>
      </w:pPr>
    </w:p>
    <w:p w:rsidR="0000722A" w:rsidRDefault="0000722A" w:rsidP="00065CA0">
      <w:pPr>
        <w:spacing w:after="200" w:line="276" w:lineRule="auto"/>
        <w:rPr>
          <w:b/>
          <w:sz w:val="28"/>
          <w:szCs w:val="28"/>
        </w:rPr>
      </w:pPr>
    </w:p>
    <w:p w:rsidR="00065CA0" w:rsidRPr="000F1B2A" w:rsidRDefault="00065CA0" w:rsidP="0089700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 </w:t>
      </w:r>
      <w:r w:rsidRPr="000F1B2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 программы</w:t>
      </w:r>
    </w:p>
    <w:p w:rsidR="00065CA0" w:rsidRDefault="00065CA0" w:rsidP="00065CA0">
      <w:pPr>
        <w:pStyle w:val="a6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65CA0" w:rsidRDefault="00065CA0" w:rsidP="00897003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1 УЧЕБНЫЙ ПЛАН </w:t>
      </w:r>
    </w:p>
    <w:p w:rsidR="00065CA0" w:rsidRPr="003D4796" w:rsidRDefault="00065CA0" w:rsidP="008C726B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полнительной </w:t>
      </w:r>
      <w:r w:rsidRPr="00BC5E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щеобразовательно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щеразвивающей </w:t>
      </w:r>
      <w:r w:rsidRPr="00BC5E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17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Санпост»</w:t>
      </w:r>
    </w:p>
    <w:p w:rsidR="00065CA0" w:rsidRPr="003D4796" w:rsidRDefault="00065CA0" w:rsidP="00065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394"/>
        <w:gridCol w:w="1389"/>
        <w:gridCol w:w="1275"/>
        <w:gridCol w:w="1588"/>
      </w:tblGrid>
      <w:tr w:rsidR="00065CA0" w:rsidRPr="003517A7" w:rsidTr="00EA4D44">
        <w:trPr>
          <w:trHeight w:val="311"/>
        </w:trPr>
        <w:tc>
          <w:tcPr>
            <w:tcW w:w="852" w:type="dxa"/>
            <w:vMerge w:val="restart"/>
          </w:tcPr>
          <w:p w:rsidR="00065CA0" w:rsidRPr="009D677E" w:rsidRDefault="00065CA0" w:rsidP="009D6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67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065CA0" w:rsidRPr="009D677E" w:rsidRDefault="00065CA0" w:rsidP="009D6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67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65CA0" w:rsidRPr="009D677E" w:rsidRDefault="00065CA0" w:rsidP="009D6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67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раздела, модуля, темы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65CA0" w:rsidRPr="009D677E" w:rsidRDefault="00065CA0" w:rsidP="009D6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67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65CA0" w:rsidRPr="003517A7" w:rsidTr="009D677E">
        <w:trPr>
          <w:trHeight w:val="322"/>
        </w:trPr>
        <w:tc>
          <w:tcPr>
            <w:tcW w:w="852" w:type="dxa"/>
            <w:vMerge/>
          </w:tcPr>
          <w:p w:rsidR="00065CA0" w:rsidRPr="009D677E" w:rsidRDefault="00065CA0" w:rsidP="009D6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65CA0" w:rsidRPr="009D677E" w:rsidRDefault="00065CA0" w:rsidP="009D6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065CA0" w:rsidRPr="009D677E" w:rsidRDefault="00065CA0" w:rsidP="009D6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67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275" w:type="dxa"/>
            <w:shd w:val="clear" w:color="auto" w:fill="auto"/>
          </w:tcPr>
          <w:p w:rsidR="00065CA0" w:rsidRPr="009D677E" w:rsidRDefault="00065CA0" w:rsidP="009D6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67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88" w:type="dxa"/>
            <w:shd w:val="clear" w:color="auto" w:fill="auto"/>
          </w:tcPr>
          <w:p w:rsidR="00065CA0" w:rsidRPr="009D677E" w:rsidRDefault="00065CA0" w:rsidP="009D6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67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00722A" w:rsidRPr="003517A7" w:rsidTr="009D677E">
        <w:trPr>
          <w:trHeight w:val="328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00722A" w:rsidRPr="009D677E" w:rsidRDefault="0000722A" w:rsidP="009D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6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00722A" w:rsidRPr="009D677E" w:rsidRDefault="00A2563E" w:rsidP="009D67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  <w:r w:rsidR="009D677E" w:rsidRPr="009D677E">
              <w:rPr>
                <w:rFonts w:ascii="Times New Roman" w:hAnsi="Times New Roman" w:cs="Times New Roman"/>
                <w:sz w:val="28"/>
                <w:szCs w:val="28"/>
              </w:rPr>
              <w:t xml:space="preserve"> Оснащение санитарного </w:t>
            </w: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поста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bottom"/>
          </w:tcPr>
          <w:p w:rsidR="0000722A" w:rsidRPr="009D677E" w:rsidRDefault="009D677E" w:rsidP="009D677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:rsidR="0000722A" w:rsidRPr="009D677E" w:rsidRDefault="009D677E" w:rsidP="009D677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bottom"/>
          </w:tcPr>
          <w:p w:rsidR="0000722A" w:rsidRPr="009D677E" w:rsidRDefault="0000722A" w:rsidP="009D677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C2456" w:rsidRPr="003517A7" w:rsidTr="009D677E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AC2456" w:rsidRPr="009D677E" w:rsidRDefault="009D677E" w:rsidP="009D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C2456" w:rsidRPr="003517A7" w:rsidTr="009D677E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AC2456" w:rsidRPr="009D677E" w:rsidRDefault="009D677E" w:rsidP="009D67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</w:tcPr>
          <w:p w:rsidR="00AC2456" w:rsidRPr="009D677E" w:rsidRDefault="009D677E" w:rsidP="009D67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Уход за больными на дому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2456" w:rsidRPr="003517A7" w:rsidTr="009D677E">
        <w:trPr>
          <w:trHeight w:val="216"/>
        </w:trPr>
        <w:tc>
          <w:tcPr>
            <w:tcW w:w="852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Личная и общественная гигиена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2456" w:rsidRPr="003517A7" w:rsidTr="009D677E">
        <w:trPr>
          <w:trHeight w:val="414"/>
        </w:trPr>
        <w:tc>
          <w:tcPr>
            <w:tcW w:w="852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67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FFFFFF" w:themeFill="background1"/>
          </w:tcPr>
          <w:p w:rsidR="009D677E" w:rsidRPr="009D677E" w:rsidRDefault="009D677E" w:rsidP="009D677E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йского общества Красного Креста </w:t>
            </w:r>
          </w:p>
          <w:p w:rsidR="00AC2456" w:rsidRPr="009D677E" w:rsidRDefault="00AC2456" w:rsidP="009D67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AC2456" w:rsidRPr="009D677E" w:rsidRDefault="00AC2456" w:rsidP="009D67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6" w:rsidRPr="003517A7" w:rsidTr="009D677E">
        <w:trPr>
          <w:trHeight w:val="459"/>
        </w:trPr>
        <w:tc>
          <w:tcPr>
            <w:tcW w:w="852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67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722A" w:rsidRPr="003517A7" w:rsidTr="009D677E">
        <w:trPr>
          <w:trHeight w:val="41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00722A" w:rsidRPr="009D677E" w:rsidRDefault="009D677E" w:rsidP="009D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00722A" w:rsidRPr="009D677E" w:rsidRDefault="009D677E" w:rsidP="009D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:rsidR="0000722A" w:rsidRPr="009D677E" w:rsidRDefault="009D677E" w:rsidP="009D6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6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0722A" w:rsidRPr="009D677E" w:rsidRDefault="009D677E" w:rsidP="009D6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6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00722A" w:rsidRPr="009D677E" w:rsidRDefault="009D677E" w:rsidP="009D67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6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C2456" w:rsidRPr="003517A7" w:rsidTr="009D677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6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AC2456" w:rsidRPr="009D677E" w:rsidRDefault="008C726B" w:rsidP="008534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 программе</w:t>
            </w:r>
            <w:r w:rsidR="00853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нпост»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AC2456" w:rsidRPr="009D677E" w:rsidRDefault="009D677E" w:rsidP="009D67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C2456" w:rsidRPr="003517A7" w:rsidTr="009D677E">
        <w:trPr>
          <w:trHeight w:val="609"/>
        </w:trPr>
        <w:tc>
          <w:tcPr>
            <w:tcW w:w="852" w:type="dxa"/>
            <w:vAlign w:val="center"/>
          </w:tcPr>
          <w:p w:rsidR="00AC2456" w:rsidRPr="009D677E" w:rsidRDefault="00AC2456" w:rsidP="009D6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AC2456" w:rsidRPr="009D677E" w:rsidRDefault="00AC2456" w:rsidP="009D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89" w:type="dxa"/>
            <w:vAlign w:val="center"/>
          </w:tcPr>
          <w:p w:rsidR="00AC2456" w:rsidRPr="009D677E" w:rsidRDefault="009D677E" w:rsidP="009D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4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  <w:r w:rsidR="0022355C" w:rsidRPr="008534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275" w:type="dxa"/>
            <w:vAlign w:val="center"/>
          </w:tcPr>
          <w:p w:rsidR="00AC2456" w:rsidRPr="009D677E" w:rsidRDefault="00AC2456" w:rsidP="009D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AC2456" w:rsidRPr="009D677E" w:rsidRDefault="00AC2456" w:rsidP="009D6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03FB8" w:rsidRDefault="00103FB8" w:rsidP="00802E1D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2E6E01" w:rsidRDefault="00065CA0" w:rsidP="00802E1D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E01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2.2 УЧЕБНО-ТЕМАТИЧЕСКИЙ ПЛАН</w:t>
      </w:r>
    </w:p>
    <w:p w:rsidR="00065CA0" w:rsidRDefault="00065CA0" w:rsidP="00802E1D">
      <w:pPr>
        <w:spacing w:after="0" w:line="240" w:lineRule="auto"/>
        <w:ind w:hanging="284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1A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щеобразовательной общеразвивающей программ</w:t>
      </w:r>
      <w:r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C855EB" w:rsidRDefault="00C855EB" w:rsidP="00103FB8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F29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7F2912">
        <w:rPr>
          <w:rFonts w:ascii="Times New Roman" w:hAnsi="Times New Roman" w:cs="Times New Roman"/>
          <w:b/>
          <w:sz w:val="28"/>
          <w:szCs w:val="28"/>
        </w:rPr>
        <w:t>Санпост</w:t>
      </w:r>
      <w:r w:rsidRPr="007F29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FF0564" w:rsidRDefault="00FF0564" w:rsidP="00C855EB">
      <w:pPr>
        <w:pStyle w:val="a6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97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2205"/>
        <w:gridCol w:w="1276"/>
        <w:gridCol w:w="992"/>
        <w:gridCol w:w="1134"/>
        <w:gridCol w:w="3331"/>
      </w:tblGrid>
      <w:tr w:rsidR="00065CA0" w:rsidRPr="00BC5E78" w:rsidTr="007F2912">
        <w:trPr>
          <w:trHeight w:val="269"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модуля, темы</w:t>
            </w:r>
          </w:p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, всего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CA0" w:rsidRPr="00114D06" w:rsidRDefault="00065CA0" w:rsidP="00065C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4D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065CA0" w:rsidRPr="00114D06" w:rsidRDefault="00065CA0" w:rsidP="00065CA0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114D06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аттестации/</w:t>
            </w:r>
          </w:p>
          <w:p w:rsidR="00065CA0" w:rsidRPr="00591646" w:rsidRDefault="00065CA0" w:rsidP="00065CA0">
            <w:pPr>
              <w:spacing w:after="0"/>
              <w:jc w:val="center"/>
              <w:rPr>
                <w:spacing w:val="20"/>
                <w:lang w:eastAsia="ru-RU"/>
              </w:rPr>
            </w:pPr>
            <w:r w:rsidRPr="00114D06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контроля</w:t>
            </w:r>
          </w:p>
        </w:tc>
      </w:tr>
      <w:tr w:rsidR="00065CA0" w:rsidRPr="00BC5E78" w:rsidTr="007F2912">
        <w:trPr>
          <w:trHeight w:val="852"/>
          <w:jc w:val="center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ория</w:t>
            </w:r>
          </w:p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</w:t>
            </w:r>
          </w:p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а</w:t>
            </w:r>
          </w:p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CA0" w:rsidRPr="00591646" w:rsidRDefault="00065C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5A72" w:rsidRPr="00BC5E78" w:rsidTr="007F2912">
        <w:trPr>
          <w:trHeight w:val="372"/>
          <w:jc w:val="center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5A72" w:rsidRPr="00512DF3" w:rsidRDefault="007F5A72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5A72" w:rsidRPr="00512DF3" w:rsidRDefault="007F2912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Введение. Оснащение санитарного п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7F5A72" w:rsidRPr="00512DF3" w:rsidRDefault="007F2912" w:rsidP="007F5A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7F5A72" w:rsidRPr="00512DF3" w:rsidRDefault="007F2912" w:rsidP="007F5A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7F5A72" w:rsidRPr="00512DF3" w:rsidRDefault="007F5A72" w:rsidP="007F5A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F5A72" w:rsidRPr="00B961B9" w:rsidRDefault="007F2912" w:rsidP="007F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</w:tc>
      </w:tr>
      <w:tr w:rsidR="007F5A72" w:rsidRPr="00BC5E78" w:rsidTr="007F2912">
        <w:trPr>
          <w:trHeight w:val="372"/>
          <w:jc w:val="center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A72" w:rsidRPr="007F5A72" w:rsidRDefault="007F2912" w:rsidP="007F5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A72" w:rsidRPr="007F5A72" w:rsidRDefault="007F2912" w:rsidP="007F5A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A72" w:rsidRPr="007F5A72" w:rsidRDefault="007F2912" w:rsidP="007F5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A72" w:rsidRPr="007F5A72" w:rsidRDefault="007F2912" w:rsidP="007F5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A72" w:rsidRPr="007F5A72" w:rsidRDefault="007F2912" w:rsidP="007F5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3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2912" w:rsidRDefault="007F2912" w:rsidP="007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  <w:p w:rsidR="007F2912" w:rsidRDefault="007F2912" w:rsidP="007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  <w:p w:rsidR="007F5A72" w:rsidRPr="00B961B9" w:rsidRDefault="007F5A72" w:rsidP="007F5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5EB" w:rsidRPr="00BC5E78" w:rsidTr="007F2912">
        <w:trPr>
          <w:trHeight w:val="2573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5EB" w:rsidRPr="00B961B9" w:rsidRDefault="007F2912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5EB" w:rsidRPr="00B961B9" w:rsidRDefault="007F2912" w:rsidP="00003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Уход за больными на до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5EB" w:rsidRPr="00F47403" w:rsidRDefault="007F2912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5EB" w:rsidRPr="00F47403" w:rsidRDefault="007F2912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5EB" w:rsidRPr="00F47403" w:rsidRDefault="007F2912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0735" w:rsidRPr="00B961B9" w:rsidRDefault="00C855EB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  <w:r w:rsidR="00AD0735">
              <w:rPr>
                <w:rFonts w:ascii="Times New Roman" w:hAnsi="Times New Roman" w:cs="Times New Roman"/>
                <w:sz w:val="28"/>
                <w:szCs w:val="28"/>
              </w:rPr>
              <w:br/>
              <w:t>Индивидуальные задания</w:t>
            </w:r>
          </w:p>
        </w:tc>
      </w:tr>
      <w:tr w:rsidR="00F47403" w:rsidRPr="00BC5E78" w:rsidTr="007F2912">
        <w:trPr>
          <w:trHeight w:val="44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403" w:rsidRPr="00E622AB" w:rsidRDefault="007F2912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403" w:rsidRPr="00E622AB" w:rsidRDefault="007F2912" w:rsidP="00F474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Личная и общественная гигие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403" w:rsidRPr="00F47403" w:rsidRDefault="007F2912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403" w:rsidRPr="00C855EB" w:rsidRDefault="007F2912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403" w:rsidRPr="00C855EB" w:rsidRDefault="007F2912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403" w:rsidRDefault="00003728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  <w:p w:rsidR="00AD0735" w:rsidRDefault="00AD0735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735" w:rsidRDefault="00AD0735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индивидуальных и групповых заданий</w:t>
            </w:r>
          </w:p>
          <w:p w:rsidR="00AD0735" w:rsidRDefault="00AD0735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735" w:rsidRPr="00C855EB" w:rsidRDefault="00AD0735" w:rsidP="00F474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ругие в зависимости от направленности ва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</w:tr>
      <w:tr w:rsidR="007F2912" w:rsidRPr="00BC5E78" w:rsidTr="007F2912">
        <w:trPr>
          <w:trHeight w:val="44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912" w:rsidRDefault="007F2912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2912" w:rsidRPr="009D677E" w:rsidRDefault="007F2912" w:rsidP="007F291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йского общества Красного Креста </w:t>
            </w:r>
          </w:p>
          <w:p w:rsidR="007F2912" w:rsidRPr="009D677E" w:rsidRDefault="007F2912" w:rsidP="00F4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912" w:rsidRDefault="007F2912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912" w:rsidRDefault="007F2912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912" w:rsidRDefault="007F2912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2912" w:rsidRDefault="007F2912" w:rsidP="007F29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  <w:p w:rsidR="007F2912" w:rsidRDefault="00234A7A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234A7A" w:rsidRDefault="00234A7A" w:rsidP="00234A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</w:tr>
      <w:tr w:rsidR="007F2912" w:rsidRPr="00BC5E78" w:rsidTr="007F2912">
        <w:trPr>
          <w:trHeight w:val="44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912" w:rsidRDefault="007F2912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2912" w:rsidRPr="009D677E" w:rsidRDefault="007F2912" w:rsidP="007F291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912" w:rsidRDefault="007F2912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912" w:rsidRDefault="007F2912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912" w:rsidRDefault="007F2912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2912" w:rsidRDefault="007F2912" w:rsidP="007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  <w:p w:rsidR="007F2912" w:rsidRDefault="007F2912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912" w:rsidRPr="00BC5E78" w:rsidTr="007F2912">
        <w:trPr>
          <w:trHeight w:val="44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912" w:rsidRDefault="007F2912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2912" w:rsidRPr="009D677E" w:rsidRDefault="007F2912" w:rsidP="007F291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E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912" w:rsidRDefault="007F2912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912" w:rsidRDefault="007F2912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912" w:rsidRDefault="007F2912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2912" w:rsidRDefault="007F2912" w:rsidP="007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  <w:p w:rsidR="00234A7A" w:rsidRDefault="00234A7A" w:rsidP="007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  <w:p w:rsidR="00234A7A" w:rsidRDefault="00234A7A" w:rsidP="00234A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  <w:p w:rsidR="00234A7A" w:rsidRDefault="00234A7A" w:rsidP="007F2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7F2912" w:rsidRDefault="007F2912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728" w:rsidRPr="00BC5E78" w:rsidTr="007F2912">
        <w:trPr>
          <w:trHeight w:val="56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728" w:rsidRPr="00591646" w:rsidRDefault="00003728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728" w:rsidRPr="00591646" w:rsidRDefault="00003728" w:rsidP="00003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8" w:rsidRPr="00591646" w:rsidRDefault="007F2912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4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  <w:r w:rsidR="0022355C" w:rsidRPr="008534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8" w:rsidRPr="00591646" w:rsidRDefault="007F2912" w:rsidP="007C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28" w:rsidRPr="00591646" w:rsidRDefault="007F2912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728" w:rsidRPr="00591646" w:rsidRDefault="00003728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6C54" w:rsidRDefault="00BB6C54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B6C54" w:rsidRDefault="00BB6C54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C34CB" w:rsidRDefault="007C34CB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A669C" w:rsidRDefault="002A669C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C34CB" w:rsidRDefault="007C34CB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739F" w:rsidRDefault="0034739F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C34CB" w:rsidRDefault="007C34CB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65CA0" w:rsidRDefault="00065CA0" w:rsidP="009C6F05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2.3 СОДЕРЖАНИЕ ЗАНЯТИЙ</w:t>
      </w:r>
    </w:p>
    <w:p w:rsidR="00065CA0" w:rsidRPr="009241E7" w:rsidRDefault="00065CA0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дополнительной общеобразовательной общеразвивающей программе </w:t>
      </w:r>
      <w:r w:rsidR="00F47403" w:rsidRPr="00234A7A">
        <w:rPr>
          <w:b/>
          <w:bCs/>
          <w:color w:val="000000"/>
          <w:sz w:val="28"/>
          <w:szCs w:val="28"/>
        </w:rPr>
        <w:t>«</w:t>
      </w:r>
      <w:r w:rsidR="00234A7A">
        <w:rPr>
          <w:b/>
          <w:bCs/>
          <w:color w:val="000000"/>
          <w:sz w:val="28"/>
          <w:szCs w:val="28"/>
        </w:rPr>
        <w:t>САНПОСТ</w:t>
      </w:r>
      <w:r w:rsidR="00F47403" w:rsidRPr="00234A7A">
        <w:rPr>
          <w:b/>
          <w:bCs/>
          <w:color w:val="000000"/>
          <w:sz w:val="28"/>
          <w:szCs w:val="28"/>
        </w:rPr>
        <w:t>»</w:t>
      </w:r>
    </w:p>
    <w:p w:rsidR="00F47403" w:rsidRDefault="00F47403" w:rsidP="00F47403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96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39"/>
        <w:gridCol w:w="1134"/>
        <w:gridCol w:w="5445"/>
      </w:tblGrid>
      <w:tr w:rsidR="00F47403" w:rsidTr="004C0515">
        <w:trPr>
          <w:trHeight w:val="1288"/>
        </w:trPr>
        <w:tc>
          <w:tcPr>
            <w:tcW w:w="851" w:type="dxa"/>
            <w:hideMark/>
          </w:tcPr>
          <w:p w:rsidR="00F47403" w:rsidRPr="00234A7A" w:rsidRDefault="00F47403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47403" w:rsidRPr="00234A7A" w:rsidRDefault="00F47403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39" w:type="dxa"/>
          </w:tcPr>
          <w:p w:rsidR="00F47403" w:rsidRPr="00234A7A" w:rsidRDefault="00F47403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, модуля, темы</w:t>
            </w:r>
          </w:p>
          <w:p w:rsidR="00F47403" w:rsidRPr="00234A7A" w:rsidRDefault="00F47403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F47403" w:rsidRPr="00234A7A" w:rsidRDefault="00F47403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, всего</w:t>
            </w:r>
          </w:p>
        </w:tc>
        <w:tc>
          <w:tcPr>
            <w:tcW w:w="5445" w:type="dxa"/>
            <w:vAlign w:val="center"/>
          </w:tcPr>
          <w:p w:rsidR="00F47403" w:rsidRPr="00234A7A" w:rsidRDefault="00F47403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</w:tr>
      <w:tr w:rsidR="007C34CB" w:rsidTr="004C0515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C34CB" w:rsidRPr="00234A7A" w:rsidRDefault="007C34CB" w:rsidP="007C34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4A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4C0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C34CB" w:rsidRPr="00234A7A" w:rsidRDefault="00234A7A" w:rsidP="007C34C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Введение. Оснащение санитарного поста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7C34CB" w:rsidRPr="00234A7A" w:rsidRDefault="00234A7A" w:rsidP="007C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445" w:type="dxa"/>
          </w:tcPr>
          <w:p w:rsidR="00234A7A" w:rsidRPr="00234A7A" w:rsidRDefault="00234A7A" w:rsidP="00234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Содержание и назначение отдельных компонентов аптечки санитарного поста.</w:t>
            </w:r>
          </w:p>
          <w:p w:rsidR="007C34CB" w:rsidRPr="00234A7A" w:rsidRDefault="00234A7A" w:rsidP="00234A7A">
            <w:pP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комплектование аптечки</w:t>
            </w:r>
          </w:p>
        </w:tc>
      </w:tr>
      <w:tr w:rsidR="007C34CB" w:rsidTr="004C0515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4CB" w:rsidRPr="00234A7A" w:rsidRDefault="004C0515" w:rsidP="007C3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4CB" w:rsidRPr="00234A7A" w:rsidRDefault="00234A7A" w:rsidP="007C34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4CB" w:rsidRPr="00234A7A" w:rsidRDefault="00234A7A" w:rsidP="007C3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445" w:type="dxa"/>
          </w:tcPr>
          <w:p w:rsidR="00234A7A" w:rsidRPr="00234A7A" w:rsidRDefault="00234A7A" w:rsidP="00234A7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Открытый перелом нижней трети правого бедра с артериальным кровотечением.</w:t>
            </w:r>
          </w:p>
          <w:p w:rsidR="00234A7A" w:rsidRPr="00234A7A" w:rsidRDefault="00234A7A" w:rsidP="00234A7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Ранение мягких тканей правого бедра.</w:t>
            </w:r>
          </w:p>
          <w:p w:rsidR="00234A7A" w:rsidRPr="00234A7A" w:rsidRDefault="00234A7A" w:rsidP="00234A7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Открытый перелом костей правой голени.</w:t>
            </w:r>
          </w:p>
          <w:p w:rsidR="00234A7A" w:rsidRPr="00234A7A" w:rsidRDefault="00234A7A" w:rsidP="00234A7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никающее ранение брюшной полости с кровотечением и ранением кишечника.</w:t>
            </w:r>
          </w:p>
          <w:p w:rsidR="00234A7A" w:rsidRPr="00234A7A" w:rsidRDefault="00234A7A" w:rsidP="00234A7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Ушибы и ссадины груди и передней брюшной стенки.</w:t>
            </w:r>
          </w:p>
          <w:p w:rsidR="00234A7A" w:rsidRPr="00234A7A" w:rsidRDefault="00234A7A" w:rsidP="00234A7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Проникающее ранение грудной клетки справа.</w:t>
            </w:r>
          </w:p>
          <w:p w:rsidR="00234A7A" w:rsidRPr="00234A7A" w:rsidRDefault="00234A7A" w:rsidP="00234A7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Закрытый перелом правого плеча.</w:t>
            </w:r>
          </w:p>
          <w:p w:rsidR="00234A7A" w:rsidRPr="00234A7A" w:rsidRDefault="00234A7A" w:rsidP="00234A7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Открытый перелом 2-3 пястных костей правой кисти.</w:t>
            </w:r>
          </w:p>
          <w:p w:rsidR="00234A7A" w:rsidRPr="00234A7A" w:rsidRDefault="00234A7A" w:rsidP="00234A7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Ушибы и ссадины правой половины лица.</w:t>
            </w:r>
          </w:p>
          <w:p w:rsidR="00234A7A" w:rsidRPr="00234A7A" w:rsidRDefault="00234A7A" w:rsidP="00234A7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Ожог 2 степени левой голени и стопы.</w:t>
            </w:r>
          </w:p>
          <w:p w:rsidR="00234A7A" w:rsidRPr="00234A7A" w:rsidRDefault="00234A7A" w:rsidP="00234A7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Электрический ожог правой стопы 4 степени.</w:t>
            </w:r>
          </w:p>
          <w:p w:rsidR="00234A7A" w:rsidRPr="00234A7A" w:rsidRDefault="00234A7A" w:rsidP="00234A7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Ожог 1-2 степени тыльной поверхности правой кисти.</w:t>
            </w:r>
          </w:p>
          <w:p w:rsidR="007C34CB" w:rsidRPr="00234A7A" w:rsidRDefault="007C34CB" w:rsidP="007C34CB">
            <w:pP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7C34CB" w:rsidTr="004C0515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4CB" w:rsidRPr="00234A7A" w:rsidRDefault="004C0515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4CB" w:rsidRPr="00234A7A" w:rsidRDefault="00234A7A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Уход за больными на до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4CB" w:rsidRPr="00234A7A" w:rsidRDefault="00234A7A" w:rsidP="007C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5" w:type="dxa"/>
            <w:vAlign w:val="center"/>
          </w:tcPr>
          <w:p w:rsidR="00234A7A" w:rsidRPr="00234A7A" w:rsidRDefault="00234A7A" w:rsidP="00234A7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Умение накормить и напоить больного.</w:t>
            </w:r>
          </w:p>
          <w:p w:rsidR="00234A7A" w:rsidRPr="00234A7A" w:rsidRDefault="00234A7A" w:rsidP="00234A7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Смена постельного и нательного белья.</w:t>
            </w:r>
          </w:p>
          <w:p w:rsidR="00234A7A" w:rsidRPr="00234A7A" w:rsidRDefault="00234A7A" w:rsidP="00234A7A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Постановка согревающих компрессов, банок, горчичников, грелок, холодных компрессов</w:t>
            </w:r>
            <w:r w:rsidRPr="00234A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C34CB" w:rsidRPr="00234A7A" w:rsidRDefault="007C34CB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4CB" w:rsidRPr="00EF20EA" w:rsidTr="004C0515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4CB" w:rsidRPr="00234A7A" w:rsidRDefault="004C0515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4CB" w:rsidRPr="00234A7A" w:rsidRDefault="00234A7A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Личная и общественная гиги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4CB" w:rsidRPr="00234A7A" w:rsidRDefault="00234A7A" w:rsidP="007C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5" w:type="dxa"/>
            <w:vAlign w:val="center"/>
          </w:tcPr>
          <w:p w:rsidR="00234A7A" w:rsidRPr="00234A7A" w:rsidRDefault="00234A7A" w:rsidP="007C34CB">
            <w:pPr>
              <w:pStyle w:val="a4"/>
              <w:shd w:val="clear" w:color="auto" w:fill="FDFDFD"/>
              <w:spacing w:before="0" w:beforeAutospacing="0" w:after="0" w:afterAutospacing="0"/>
              <w:rPr>
                <w:sz w:val="28"/>
                <w:szCs w:val="28"/>
              </w:rPr>
            </w:pPr>
            <w:r w:rsidRPr="00234A7A">
              <w:rPr>
                <w:sz w:val="28"/>
                <w:szCs w:val="28"/>
              </w:rPr>
              <w:t xml:space="preserve">Режим дня. </w:t>
            </w:r>
          </w:p>
          <w:p w:rsidR="007C34CB" w:rsidRPr="00234A7A" w:rsidRDefault="00234A7A" w:rsidP="007C34CB">
            <w:pPr>
              <w:pStyle w:val="a4"/>
              <w:shd w:val="clear" w:color="auto" w:fill="FDFDFD"/>
              <w:spacing w:before="0" w:beforeAutospacing="0" w:after="0" w:afterAutospacing="0"/>
              <w:rPr>
                <w:color w:val="000000"/>
                <w:spacing w:val="1"/>
                <w:sz w:val="28"/>
                <w:szCs w:val="28"/>
              </w:rPr>
            </w:pPr>
            <w:r w:rsidRPr="00234A7A">
              <w:rPr>
                <w:sz w:val="28"/>
                <w:szCs w:val="28"/>
              </w:rPr>
              <w:t>Признаки, способы передачи различных инфекционных болезней. Инфекционные и особо опасные инфекционные (в т.ч. ВИЧ/СПИД) заболевания, наркомания. Меры их предупреждения.</w:t>
            </w:r>
          </w:p>
        </w:tc>
      </w:tr>
      <w:tr w:rsidR="004C0515" w:rsidRPr="00EF20EA" w:rsidTr="004C0515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15" w:rsidRPr="004C0515" w:rsidRDefault="004C0515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5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15" w:rsidRPr="004C0515" w:rsidRDefault="004C0515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515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515" w:rsidRPr="004C0515" w:rsidRDefault="004C0515" w:rsidP="007C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5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5" w:type="dxa"/>
            <w:vAlign w:val="center"/>
          </w:tcPr>
          <w:p w:rsidR="004C0515" w:rsidRPr="004C0515" w:rsidRDefault="004C0515" w:rsidP="004C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515">
              <w:rPr>
                <w:rFonts w:ascii="Times New Roman" w:hAnsi="Times New Roman" w:cs="Times New Roman"/>
                <w:sz w:val="28"/>
                <w:szCs w:val="28"/>
              </w:rPr>
              <w:t>ПДД, предъявляемые к пешеходам, пассажирам, велосипедистам и водителям мопедов.</w:t>
            </w:r>
          </w:p>
          <w:p w:rsidR="004C0515" w:rsidRPr="004C0515" w:rsidRDefault="004C0515" w:rsidP="007C34CB">
            <w:pPr>
              <w:pStyle w:val="a4"/>
              <w:shd w:val="clear" w:color="auto" w:fill="FDFDFD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C34CB" w:rsidRPr="00E87E0D" w:rsidTr="004C0515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4CB" w:rsidRPr="00234A7A" w:rsidRDefault="004C0515" w:rsidP="007C3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4CB" w:rsidRPr="00234A7A" w:rsidRDefault="00234A7A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История Российского общества Красного Кре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4CB" w:rsidRPr="00234A7A" w:rsidRDefault="00234A7A" w:rsidP="007C3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45" w:type="dxa"/>
            <w:vAlign w:val="center"/>
          </w:tcPr>
          <w:p w:rsidR="00234A7A" w:rsidRPr="00234A7A" w:rsidRDefault="00234A7A" w:rsidP="00234A7A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и развитие красно-крестного движения в России и за рубежом. Создание Российского общества Красного Креста. Цели и задачи общества Красного Креста. Организационная структура общества Красного Креста. Деятельность общества Красного Креста. Деятельность общества Красного Креста в годы Великой Отечественной войны. Международная деятельность Российского общества Красного Креста. Общественная деятельность Н.И. Пирогова. </w:t>
            </w:r>
            <w:r w:rsidRPr="00234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манитарная деятельность общества Красного Креста.</w:t>
            </w:r>
          </w:p>
          <w:p w:rsidR="007C34CB" w:rsidRPr="00234A7A" w:rsidRDefault="007C34CB" w:rsidP="007C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4CB" w:rsidRPr="008B3B9B" w:rsidTr="004C0515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4CB" w:rsidRPr="00234A7A" w:rsidRDefault="004C0515" w:rsidP="004C0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34CB" w:rsidRPr="00234A7A" w:rsidRDefault="00234A7A" w:rsidP="007C3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4CB" w:rsidRPr="00234A7A" w:rsidRDefault="00234A7A" w:rsidP="007C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5" w:type="dxa"/>
            <w:vAlign w:val="center"/>
          </w:tcPr>
          <w:p w:rsidR="007C34CB" w:rsidRPr="00234A7A" w:rsidRDefault="00234A7A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7A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 нашей местности. Подорожник и его лечебные свойства. Черемуха. Пижма. Мать-и-мачеха. Сосна. Брусника. Зверобой. Калина. Береза. Пустырник. Валериана. Земляника. Крапива. Ландыш. Малина. Одуванчик. Черника. Черная смородина. Шиповник. Чистотел. Рябина. Липа. Календула. Ромашка. Съедобные и ядовитые грибы. Правила сбора,  сушки и хранения лекарственного сырья. Правила личной гигиены при сборе лекарственных трав. Сроки заготовки лекарственных растений. Культивируемые лекарственные растения. Понятие о «Красной книге».</w:t>
            </w:r>
          </w:p>
        </w:tc>
      </w:tr>
      <w:tr w:rsidR="002A669C" w:rsidRPr="00EF20EA" w:rsidTr="004C0515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9C" w:rsidRPr="00591646" w:rsidRDefault="002A669C" w:rsidP="002A669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69C" w:rsidRPr="00591646" w:rsidRDefault="002A669C" w:rsidP="002A669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9C" w:rsidRPr="00591646" w:rsidRDefault="00234A7A" w:rsidP="002A66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4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8 </w:t>
            </w:r>
            <w:r w:rsidR="0022355C" w:rsidRPr="008534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5445" w:type="dxa"/>
            <w:vAlign w:val="center"/>
          </w:tcPr>
          <w:p w:rsidR="002A669C" w:rsidRPr="00A14F0E" w:rsidRDefault="002A669C" w:rsidP="002A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CA0" w:rsidRDefault="00065CA0" w:rsidP="00065CA0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F10" w:rsidRPr="00723F10" w:rsidRDefault="00723F10" w:rsidP="00723F10">
      <w:pPr>
        <w:suppressAutoHyphens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723F1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2.4. Календарный учебный график реализации программы </w:t>
      </w:r>
    </w:p>
    <w:tbl>
      <w:tblPr>
        <w:tblW w:w="957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30"/>
        <w:gridCol w:w="2268"/>
        <w:gridCol w:w="709"/>
        <w:gridCol w:w="709"/>
        <w:gridCol w:w="850"/>
        <w:gridCol w:w="851"/>
        <w:gridCol w:w="850"/>
        <w:gridCol w:w="1134"/>
        <w:gridCol w:w="1276"/>
      </w:tblGrid>
      <w:tr w:rsidR="00723F10" w:rsidRPr="00723F10" w:rsidTr="006E178C">
        <w:trPr>
          <w:trHeight w:val="311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азвание раздела, модуля, те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</w:t>
            </w:r>
          </w:p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учеб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аты начала и окон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-</w:t>
            </w: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ч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одолжитель</w:t>
            </w:r>
          </w:p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ость каникул</w:t>
            </w:r>
          </w:p>
        </w:tc>
      </w:tr>
      <w:tr w:rsidR="00723F10" w:rsidRPr="00723F10" w:rsidTr="006E178C">
        <w:trPr>
          <w:trHeight w:val="322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F10" w:rsidRPr="00723F10" w:rsidRDefault="00723F10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е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723F10" w:rsidRPr="00723F10" w:rsidTr="00103FB8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723F10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723F10" w:rsidRDefault="004C0515" w:rsidP="0022355C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Санпо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723F10" w:rsidRDefault="004C0515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723F10" w:rsidRDefault="004C0515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723F10" w:rsidRDefault="004C0515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723F10" w:rsidRDefault="00723F10" w:rsidP="004C051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</w:t>
            </w:r>
            <w:r w:rsidR="004C0515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723F10" w:rsidRDefault="004C0515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723F10" w:rsidRDefault="00723F10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1.09</w:t>
            </w:r>
            <w:r w:rsidR="008D6C20" w:rsidRPr="008D6C2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23</w:t>
            </w:r>
            <w:r w:rsidRPr="00723F1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1.05</w:t>
            </w:r>
            <w:r w:rsidR="008D6C20" w:rsidRPr="008D6C2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723F10" w:rsidRDefault="004C0515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</w:t>
            </w:r>
            <w:r w:rsidR="00723F10"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 дней,</w:t>
            </w:r>
          </w:p>
          <w:p w:rsidR="00723F10" w:rsidRDefault="008D6C20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я</w:t>
            </w:r>
            <w:r w:rsidR="00723F10"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нварь</w:t>
            </w:r>
          </w:p>
          <w:p w:rsidR="008D6C20" w:rsidRPr="00723F10" w:rsidRDefault="008D6C20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</w:tr>
    </w:tbl>
    <w:p w:rsidR="00F47403" w:rsidRDefault="00065CA0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ционно-педагогические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общеобразовательной общеразвивающей 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22355C" w:rsidRPr="004C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C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пост</w:t>
      </w:r>
      <w:r w:rsidR="00F47403" w:rsidRPr="004C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47403" w:rsidRDefault="00F47403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Default="00065CA0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1. </w:t>
      </w:r>
      <w:r w:rsidRPr="0035568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="00DC3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грамме «Санпост»</w:t>
      </w:r>
    </w:p>
    <w:p w:rsidR="00065CA0" w:rsidRPr="00D87447" w:rsidRDefault="00065CA0" w:rsidP="00065CA0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D87447">
        <w:rPr>
          <w:rFonts w:ascii="Times New Roman" w:hAnsi="Times New Roman"/>
          <w:sz w:val="28"/>
          <w:szCs w:val="28"/>
        </w:rPr>
        <w:t>Программа реализуется на базе</w:t>
      </w:r>
      <w:r w:rsidR="004C0515">
        <w:rPr>
          <w:rFonts w:ascii="Times New Roman" w:hAnsi="Times New Roman"/>
          <w:sz w:val="28"/>
          <w:szCs w:val="28"/>
        </w:rPr>
        <w:t xml:space="preserve"> МОУ Лесная общеобразовательная школа</w:t>
      </w:r>
    </w:p>
    <w:p w:rsidR="00065CA0" w:rsidRPr="00D87447" w:rsidRDefault="002A669C" w:rsidP="00D87447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нятий необходимо п</w:t>
      </w:r>
      <w:r w:rsidR="00065CA0" w:rsidRPr="00D87447">
        <w:rPr>
          <w:rFonts w:ascii="Times New Roman" w:hAnsi="Times New Roman"/>
          <w:sz w:val="28"/>
          <w:szCs w:val="28"/>
        </w:rPr>
        <w:t xml:space="preserve">омещение </w:t>
      </w:r>
      <w:r w:rsidR="00D87447">
        <w:rPr>
          <w:rFonts w:ascii="Times New Roman" w:hAnsi="Times New Roman"/>
          <w:color w:val="000000"/>
          <w:sz w:val="28"/>
          <w:szCs w:val="28"/>
        </w:rPr>
        <w:t>–</w:t>
      </w:r>
      <w:r w:rsidR="00065CA0" w:rsidRPr="00D87447">
        <w:rPr>
          <w:rFonts w:ascii="Times New Roman" w:hAnsi="Times New Roman"/>
          <w:sz w:val="28"/>
          <w:szCs w:val="28"/>
        </w:rPr>
        <w:t xml:space="preserve"> учебный кабинет, оформленный в соответствии с профилем проводимых занятий и оборудованный в соответствии с санитар</w:t>
      </w:r>
      <w:r w:rsidR="00065CA0" w:rsidRPr="00D87447">
        <w:rPr>
          <w:rFonts w:ascii="Times New Roman" w:hAnsi="Times New Roman"/>
          <w:sz w:val="28"/>
          <w:szCs w:val="28"/>
        </w:rPr>
        <w:softHyphen/>
        <w:t>ными нормами.</w:t>
      </w:r>
    </w:p>
    <w:p w:rsidR="00065CA0" w:rsidRPr="00F11668" w:rsidRDefault="00065CA0" w:rsidP="00065CA0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776"/>
        <w:gridCol w:w="6882"/>
        <w:gridCol w:w="1687"/>
      </w:tblGrid>
      <w:tr w:rsidR="00065CA0" w:rsidRPr="001D0363" w:rsidTr="00065CA0">
        <w:trPr>
          <w:trHeight w:val="6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, шт.</w:t>
            </w:r>
          </w:p>
        </w:tc>
      </w:tr>
      <w:tr w:rsidR="00065CA0" w:rsidRPr="008D485C" w:rsidTr="00D87447">
        <w:trPr>
          <w:trHeight w:val="34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CA0" w:rsidRPr="00254935" w:rsidRDefault="00065CA0" w:rsidP="00D8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ильное оборудование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65CA0" w:rsidRPr="008D485C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CA0" w:rsidRPr="00D84506" w:rsidRDefault="004C0515" w:rsidP="0022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для занятий (овальный дл.3м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A0" w:rsidRPr="00254935" w:rsidRDefault="004C0515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F68EC" w:rsidRPr="008D485C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F68EC" w:rsidRPr="00254935" w:rsidRDefault="001F68EC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8EC" w:rsidRPr="00D84506" w:rsidRDefault="004C0515" w:rsidP="0002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лья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EC" w:rsidRPr="00254935" w:rsidRDefault="004C0515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065CA0" w:rsidRPr="008D485C" w:rsidTr="00ED74A0">
        <w:trPr>
          <w:trHeight w:val="12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ьютерное оборудов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20171" w:rsidRPr="008D485C" w:rsidTr="00020171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4C0515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ьютер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4C0515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171" w:rsidRPr="008D485C" w:rsidTr="00020171">
        <w:trPr>
          <w:trHeight w:val="31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5CA0" w:rsidRPr="008D485C" w:rsidTr="00ED74A0">
        <w:trPr>
          <w:trHeight w:val="27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онное оборудовани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20171" w:rsidRPr="008D485C" w:rsidTr="00020171">
        <w:trPr>
          <w:trHeight w:val="15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4C0515" w:rsidP="0022355C">
            <w:pPr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4C0515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20171" w:rsidRPr="008D485C" w:rsidTr="00020171">
        <w:trPr>
          <w:trHeight w:val="31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4C0515" w:rsidP="0022355C">
            <w:pPr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ран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4C0515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065CA0" w:rsidRDefault="00065CA0" w:rsidP="00065CA0"/>
    <w:p w:rsidR="00065CA0" w:rsidRPr="00355681" w:rsidRDefault="00065CA0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355681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065CA0" w:rsidRDefault="00065CA0" w:rsidP="00065C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ной </w:t>
      </w: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:rsidR="00065CA0" w:rsidRPr="00932158" w:rsidRDefault="00ED74A0" w:rsidP="00065C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а</w:t>
      </w:r>
    </w:p>
    <w:p w:rsidR="00932158" w:rsidRPr="00932158" w:rsidRDefault="00932158" w:rsidP="00932158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158">
        <w:rPr>
          <w:rFonts w:ascii="Times New Roman" w:hAnsi="Times New Roman" w:cs="Times New Roman"/>
          <w:sz w:val="28"/>
          <w:szCs w:val="28"/>
        </w:rPr>
        <w:t>В.Г.Бубнов, Н.В.Бубнова «Основы медицинских знаний» М.:ООО «Издательство АСТ» : ООО «Издательство Астрель», 2004г.</w:t>
      </w:r>
    </w:p>
    <w:p w:rsidR="00932158" w:rsidRPr="00932158" w:rsidRDefault="00932158" w:rsidP="00932158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158">
        <w:rPr>
          <w:rFonts w:ascii="Times New Roman" w:hAnsi="Times New Roman" w:cs="Times New Roman"/>
          <w:sz w:val="28"/>
          <w:szCs w:val="28"/>
        </w:rPr>
        <w:t>В.Н.Завьялов, М.И.Гоголев, В.С.Мордвинов «Медико-санитарная подготовка учащихся» М.: Просвещение, 1986г.</w:t>
      </w:r>
    </w:p>
    <w:p w:rsidR="00932158" w:rsidRPr="00932158" w:rsidRDefault="00932158" w:rsidP="00932158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158">
        <w:rPr>
          <w:rFonts w:ascii="Times New Roman" w:hAnsi="Times New Roman" w:cs="Times New Roman"/>
          <w:sz w:val="28"/>
          <w:szCs w:val="28"/>
        </w:rPr>
        <w:t>Б.И.Мишин «Настольная книга учителя ОБЖ» М.: ООО «Издательство АСТ» : ООО «Издательство Астрель», 2003г.</w:t>
      </w:r>
    </w:p>
    <w:p w:rsidR="00932158" w:rsidRPr="00932158" w:rsidRDefault="00932158" w:rsidP="00932158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158">
        <w:rPr>
          <w:rFonts w:ascii="Times New Roman" w:hAnsi="Times New Roman" w:cs="Times New Roman"/>
          <w:sz w:val="28"/>
          <w:szCs w:val="28"/>
        </w:rPr>
        <w:t>Стандарты второго поколения. Примерные программы по учебным предметам. Естествознание 5 класс. М.: «Просвещение», 2010.</w:t>
      </w:r>
    </w:p>
    <w:p w:rsidR="004C297C" w:rsidRPr="004C297C" w:rsidRDefault="004C297C" w:rsidP="00932158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4A0" w:rsidRPr="00622D68" w:rsidRDefault="00ED74A0" w:rsidP="00932158">
      <w:pPr>
        <w:pStyle w:val="a6"/>
        <w:tabs>
          <w:tab w:val="left" w:pos="1134"/>
        </w:tabs>
        <w:ind w:left="64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65CA0" w:rsidRDefault="00065CA0" w:rsidP="00065CA0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образовательные ресурсы и интернет-ресурсы</w:t>
      </w:r>
    </w:p>
    <w:p w:rsidR="00065CA0" w:rsidRPr="00F85DD4" w:rsidRDefault="00065CA0" w:rsidP="00065CA0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D68" w:rsidRPr="005F22EC" w:rsidRDefault="004C297C" w:rsidP="004C297C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22D68" w:rsidRPr="005F22EC" w:rsidRDefault="00622D68" w:rsidP="00622D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D68" w:rsidRPr="00622D68" w:rsidRDefault="00622D68" w:rsidP="00622D68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D68" w:rsidRDefault="00622D68" w:rsidP="00622D68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D68" w:rsidRPr="00622D68" w:rsidRDefault="00622D68" w:rsidP="00622D68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F4" w:rsidRPr="006007F4" w:rsidRDefault="006007F4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3 Использование дистанционных образовательных технологий при реализации программы</w:t>
      </w:r>
    </w:p>
    <w:p w:rsidR="006007F4" w:rsidRPr="006007F4" w:rsidRDefault="006007F4" w:rsidP="006007F4">
      <w:p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34739F" w:rsidRDefault="0034739F" w:rsidP="006007F4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34739F" w:rsidRDefault="0034739F" w:rsidP="0034739F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.4 Кадровое обеспечение</w:t>
      </w:r>
    </w:p>
    <w:p w:rsidR="0034739F" w:rsidRDefault="0034739F" w:rsidP="00347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грамму реализует педагог </w:t>
      </w:r>
      <w:r w:rsidR="00DC3B71">
        <w:rPr>
          <w:rFonts w:ascii="Times New Roman" w:eastAsia="Times New Roman" w:hAnsi="Times New Roman" w:cs="Times New Roman"/>
          <w:sz w:val="28"/>
          <w:szCs w:val="24"/>
        </w:rPr>
        <w:t>Стуколова Елена Анатольев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имеющий среднее профессиональное образование по профилю педагогической деятельности, педагогическое образование и опыт работы с </w:t>
      </w:r>
      <w:r w:rsidR="00DC3B71">
        <w:rPr>
          <w:rFonts w:ascii="Times New Roman" w:eastAsia="Times New Roman" w:hAnsi="Times New Roman" w:cs="Times New Roman"/>
          <w:sz w:val="28"/>
          <w:szCs w:val="24"/>
        </w:rPr>
        <w:t xml:space="preserve">деть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отвечающий квалификационным требованиям, указанным в профессиональном стандарте «Педагог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39F" w:rsidRPr="006007F4" w:rsidRDefault="0034739F" w:rsidP="0034739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007F4" w:rsidRPr="006007F4" w:rsidRDefault="006007F4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</w:t>
      </w:r>
      <w:r w:rsidR="0034739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5</w:t>
      </w: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Методическое обеспечение</w:t>
      </w:r>
    </w:p>
    <w:p w:rsidR="00065CA0" w:rsidRPr="00ED74A0" w:rsidRDefault="00065CA0" w:rsidP="00ED74A0">
      <w:pPr>
        <w:pStyle w:val="a7"/>
        <w:ind w:left="143" w:firstLine="708"/>
        <w:jc w:val="center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lastRenderedPageBreak/>
        <w:t>Методы образовательной деятельности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 w:rsidRPr="00ED74A0">
        <w:rPr>
          <w:rFonts w:ascii="Times New Roman" w:hAnsi="Times New Roman"/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о уровню активности используются методы: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эвристический метод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метод устного изложения, позволяющий в доступной форме донести до обучающихся сложный материал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я и самостоятельной работы по усвоению знаний и навыков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диалоговый и дискуссионный.</w:t>
      </w:r>
    </w:p>
    <w:p w:rsidR="00065CA0" w:rsidRPr="00DC3B71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ED74A0">
        <w:rPr>
          <w:rFonts w:ascii="Times New Roman" w:hAnsi="Times New Roman"/>
          <w:b/>
          <w:sz w:val="28"/>
          <w:szCs w:val="28"/>
        </w:rPr>
        <w:t>Приемы образовательной деятельности</w:t>
      </w:r>
      <w:r w:rsidRPr="00ED74A0">
        <w:rPr>
          <w:rFonts w:ascii="Times New Roman" w:hAnsi="Times New Roman"/>
          <w:sz w:val="28"/>
          <w:szCs w:val="28"/>
        </w:rPr>
        <w:t xml:space="preserve">: </w:t>
      </w:r>
    </w:p>
    <w:p w:rsidR="00065CA0" w:rsidRPr="00DC3B71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B71">
        <w:rPr>
          <w:rFonts w:ascii="Times New Roman" w:hAnsi="Times New Roman"/>
          <w:sz w:val="28"/>
          <w:szCs w:val="28"/>
        </w:rPr>
        <w:t>игра-квест (на развитие внимания, памяти, воображения),</w:t>
      </w:r>
    </w:p>
    <w:p w:rsidR="00065CA0" w:rsidRPr="00DC3B71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B71">
        <w:rPr>
          <w:rFonts w:ascii="Times New Roman" w:hAnsi="Times New Roman"/>
          <w:sz w:val="28"/>
          <w:szCs w:val="28"/>
        </w:rPr>
        <w:t xml:space="preserve">соревнования и конкурсы, </w:t>
      </w:r>
    </w:p>
    <w:p w:rsidR="00065CA0" w:rsidRPr="00DC3B71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B71">
        <w:rPr>
          <w:rFonts w:ascii="Times New Roman" w:hAnsi="Times New Roman"/>
          <w:sz w:val="28"/>
          <w:szCs w:val="28"/>
        </w:rPr>
        <w:t xml:space="preserve">наглядный (рисунки, плакаты, чертежи, фотографии, схемы, модели, приборы, видеоматериалы, литература), </w:t>
      </w:r>
    </w:p>
    <w:p w:rsidR="00065CA0" w:rsidRPr="00DC3B71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B71">
        <w:rPr>
          <w:rFonts w:ascii="Times New Roman" w:hAnsi="Times New Roman"/>
          <w:sz w:val="28"/>
          <w:szCs w:val="28"/>
        </w:rPr>
        <w:t>создание творческих работ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Занятие состоит из теоретической (лекция, беседа) и практической части,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Основные образовательные процессы:</w:t>
      </w:r>
      <w:r w:rsidRPr="00DC3B71">
        <w:rPr>
          <w:rFonts w:ascii="Times New Roman" w:hAnsi="Times New Roman"/>
          <w:sz w:val="28"/>
          <w:szCs w:val="28"/>
        </w:rPr>
        <w:t xml:space="preserve">решение </w:t>
      </w:r>
      <w:r w:rsidR="00ED74A0" w:rsidRPr="00DC3B71">
        <w:rPr>
          <w:rFonts w:ascii="Times New Roman" w:hAnsi="Times New Roman"/>
          <w:sz w:val="28"/>
          <w:szCs w:val="28"/>
        </w:rPr>
        <w:t>учебных</w:t>
      </w:r>
      <w:r w:rsidRPr="00DC3B71">
        <w:rPr>
          <w:rFonts w:ascii="Times New Roman" w:hAnsi="Times New Roman"/>
          <w:sz w:val="28"/>
          <w:szCs w:val="28"/>
        </w:rPr>
        <w:t xml:space="preserve"> задач на базе современного оборудования, формирующих способы продуктивного взаимодействия с действительностью и разрешения проблемных ситуаций; познавательные квес</w:t>
      </w:r>
      <w:r w:rsidR="001D72FA" w:rsidRPr="00DC3B71">
        <w:rPr>
          <w:rFonts w:ascii="Times New Roman" w:hAnsi="Times New Roman"/>
          <w:sz w:val="28"/>
          <w:szCs w:val="28"/>
        </w:rPr>
        <w:t xml:space="preserve">т-игры; соревнования и конкурсы </w:t>
      </w:r>
    </w:p>
    <w:p w:rsidR="00103FB8" w:rsidRDefault="00103FB8" w:rsidP="00ED74A0">
      <w:pPr>
        <w:pStyle w:val="a7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 w:rsidRPr="00ED74A0">
        <w:rPr>
          <w:rFonts w:ascii="Times New Roman" w:hAnsi="Times New Roman"/>
          <w:bCs/>
          <w:color w:val="000000"/>
          <w:sz w:val="28"/>
          <w:szCs w:val="28"/>
        </w:rPr>
        <w:t>организации учебных занятий</w:t>
      </w:r>
      <w:r w:rsidR="00DC3B71">
        <w:rPr>
          <w:rFonts w:ascii="Times New Roman" w:hAnsi="Times New Roman"/>
          <w:color w:val="000000"/>
          <w:sz w:val="28"/>
          <w:szCs w:val="28"/>
        </w:rPr>
        <w:t>: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беседа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лекция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соревнование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гра-квест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lastRenderedPageBreak/>
        <w:t>экскурсия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ндивидуальная защита проектов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творческая мастерская;</w:t>
      </w:r>
    </w:p>
    <w:p w:rsidR="00065CA0" w:rsidRPr="00976522" w:rsidRDefault="00DC3B71" w:rsidP="00DC3B71">
      <w:pPr>
        <w:pStyle w:val="a7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        </w:t>
      </w:r>
      <w:r w:rsidR="00976522">
        <w:rPr>
          <w:rFonts w:ascii="Times New Roman" w:hAnsi="Times New Roman"/>
          <w:sz w:val="28"/>
          <w:szCs w:val="28"/>
        </w:rPr>
        <w:t xml:space="preserve">творческий отчет </w:t>
      </w:r>
    </w:p>
    <w:p w:rsidR="00065CA0" w:rsidRPr="00411B85" w:rsidRDefault="00065CA0" w:rsidP="00411B85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Типы учебных занятий</w:t>
      </w:r>
      <w:r w:rsidRPr="00ED74A0">
        <w:rPr>
          <w:rFonts w:ascii="Times New Roman" w:hAnsi="Times New Roman"/>
          <w:sz w:val="28"/>
          <w:szCs w:val="28"/>
        </w:rPr>
        <w:t>: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ервичного ознакомления с материалом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усвоение новых знаний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комбинированный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рактические занятия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е, повторение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тоговое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Диагностика эффективности</w:t>
      </w:r>
      <w:r w:rsidRPr="00ED74A0">
        <w:rPr>
          <w:rFonts w:ascii="Times New Roman" w:hAnsi="Times New Roman"/>
          <w:sz w:val="28"/>
          <w:szCs w:val="28"/>
        </w:rPr>
        <w:t xml:space="preserve">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Для оценки эффективности образовательной программы выбраны следующие критерии, определяющие развитие </w:t>
      </w:r>
      <w:r w:rsidR="005F6F77" w:rsidRPr="005F6F77">
        <w:rPr>
          <w:rFonts w:ascii="Times New Roman" w:hAnsi="Times New Roman"/>
          <w:sz w:val="28"/>
          <w:szCs w:val="28"/>
          <w:highlight w:val="yellow"/>
        </w:rPr>
        <w:t>_____</w:t>
      </w:r>
      <w:r w:rsidRPr="00ED74A0">
        <w:rPr>
          <w:rFonts w:ascii="Times New Roman" w:hAnsi="Times New Roman"/>
          <w:sz w:val="28"/>
          <w:szCs w:val="28"/>
        </w:rPr>
        <w:t xml:space="preserve"> способностей у обучающихся: </w:t>
      </w:r>
      <w:r w:rsidR="005F6F77" w:rsidRPr="005F6F77">
        <w:rPr>
          <w:rFonts w:ascii="Times New Roman" w:hAnsi="Times New Roman"/>
          <w:sz w:val="28"/>
          <w:szCs w:val="28"/>
          <w:highlight w:val="yellow"/>
        </w:rPr>
        <w:t>____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Результатом усвоения обучающимися программы являются: </w:t>
      </w:r>
      <w:r w:rsidR="005F6F77" w:rsidRPr="005F6F77">
        <w:rPr>
          <w:rFonts w:ascii="Times New Roman" w:hAnsi="Times New Roman"/>
          <w:sz w:val="28"/>
          <w:szCs w:val="28"/>
          <w:highlight w:val="yellow"/>
        </w:rPr>
        <w:t>_____.</w:t>
      </w:r>
    </w:p>
    <w:p w:rsidR="00DC3B71" w:rsidRDefault="00065CA0" w:rsidP="00DC3B71">
      <w:pPr>
        <w:pStyle w:val="a7"/>
        <w:ind w:firstLine="851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ED74A0">
        <w:rPr>
          <w:rFonts w:ascii="Times New Roman" w:hAnsi="Times New Roman"/>
          <w:b/>
          <w:sz w:val="28"/>
          <w:szCs w:val="28"/>
        </w:rPr>
        <w:t>Учебно-методические средства обучения:</w:t>
      </w:r>
      <w:r w:rsidR="00DC3B71">
        <w:rPr>
          <w:rFonts w:ascii="Times New Roman" w:hAnsi="Times New Roman"/>
          <w:b/>
          <w:sz w:val="28"/>
          <w:szCs w:val="28"/>
        </w:rPr>
        <w:t xml:space="preserve"> </w:t>
      </w:r>
    </w:p>
    <w:p w:rsidR="00065CA0" w:rsidRPr="00DC3B71" w:rsidRDefault="00065CA0" w:rsidP="00DC3B71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C3B71">
        <w:rPr>
          <w:rFonts w:ascii="Times New Roman" w:hAnsi="Times New Roman"/>
          <w:sz w:val="28"/>
          <w:szCs w:val="28"/>
        </w:rPr>
        <w:t xml:space="preserve">специализированная литература; </w:t>
      </w:r>
    </w:p>
    <w:p w:rsidR="00065CA0" w:rsidRPr="00DC3B71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B71">
        <w:rPr>
          <w:rFonts w:ascii="Times New Roman" w:hAnsi="Times New Roman"/>
          <w:sz w:val="28"/>
          <w:szCs w:val="28"/>
        </w:rPr>
        <w:t xml:space="preserve">наборы технической документации к применяемому оборудованию; </w:t>
      </w:r>
    </w:p>
    <w:p w:rsidR="00065CA0" w:rsidRPr="00DC3B71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B71">
        <w:rPr>
          <w:rFonts w:ascii="Times New Roman" w:hAnsi="Times New Roman"/>
          <w:sz w:val="28"/>
          <w:szCs w:val="28"/>
        </w:rPr>
        <w:t>плакаты, фото и видеоматериалы;</w:t>
      </w:r>
    </w:p>
    <w:p w:rsidR="00065CA0" w:rsidRPr="00DC3B71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B71">
        <w:rPr>
          <w:rFonts w:ascii="Times New Roman" w:hAnsi="Times New Roman"/>
          <w:sz w:val="28"/>
          <w:szCs w:val="28"/>
        </w:rPr>
        <w:t>учебно-методические пособия для педагога и обучающихся, включающие дидактический, информационный, справочный материалы на различных носителях, ком</w:t>
      </w:r>
      <w:r w:rsidR="00D066C3" w:rsidRPr="00DC3B71">
        <w:rPr>
          <w:rFonts w:ascii="Times New Roman" w:hAnsi="Times New Roman"/>
          <w:sz w:val="28"/>
          <w:szCs w:val="28"/>
        </w:rPr>
        <w:t>пьютерное и видео оборудование и другое по вашему направлению.</w:t>
      </w:r>
    </w:p>
    <w:p w:rsidR="00065CA0" w:rsidRPr="00ED74A0" w:rsidRDefault="00065CA0" w:rsidP="00ED74A0">
      <w:pPr>
        <w:pStyle w:val="a7"/>
        <w:ind w:firstLine="1134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color w:val="222222"/>
          <w:sz w:val="28"/>
          <w:szCs w:val="28"/>
        </w:rPr>
        <w:t>Применяемое на занятиях д</w:t>
      </w:r>
      <w:r w:rsidRPr="00ED74A0">
        <w:rPr>
          <w:rFonts w:ascii="Times New Roman" w:hAnsi="Times New Roman"/>
          <w:sz w:val="28"/>
          <w:szCs w:val="28"/>
        </w:rPr>
        <w:t xml:space="preserve">идактическое и учебно-методическое обеспечение включает </w:t>
      </w:r>
      <w:r w:rsidRPr="00DC3B71">
        <w:rPr>
          <w:rFonts w:ascii="Times New Roman" w:hAnsi="Times New Roman"/>
          <w:sz w:val="28"/>
          <w:szCs w:val="28"/>
        </w:rPr>
        <w:t>в себя справочные материалы и системы используемых Программ, Интерн</w:t>
      </w:r>
      <w:r w:rsidR="00DC3B71" w:rsidRPr="00DC3B71">
        <w:rPr>
          <w:rFonts w:ascii="Times New Roman" w:hAnsi="Times New Roman"/>
          <w:sz w:val="28"/>
          <w:szCs w:val="28"/>
        </w:rPr>
        <w:t>ет.</w:t>
      </w:r>
      <w:r w:rsidR="00D066C3" w:rsidRPr="00DC3B71">
        <w:rPr>
          <w:rFonts w:ascii="Times New Roman" w:hAnsi="Times New Roman"/>
          <w:sz w:val="28"/>
          <w:szCs w:val="28"/>
        </w:rPr>
        <w:t xml:space="preserve"> </w:t>
      </w:r>
    </w:p>
    <w:p w:rsidR="00103FB8" w:rsidRDefault="00103FB8" w:rsidP="00ED74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03FB8" w:rsidRDefault="00103FB8" w:rsidP="00ED74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03FB8" w:rsidRDefault="00103FB8" w:rsidP="00ED74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B2A0F" w:rsidRPr="00ED74A0" w:rsidRDefault="00065CA0" w:rsidP="001B2A0F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Педагогические технологии</w:t>
      </w:r>
      <w:r w:rsidR="00DC3B71">
        <w:rPr>
          <w:rFonts w:ascii="Times New Roman" w:hAnsi="Times New Roman"/>
          <w:b/>
          <w:sz w:val="28"/>
          <w:szCs w:val="28"/>
        </w:rPr>
        <w:t xml:space="preserve"> </w:t>
      </w:r>
    </w:p>
    <w:p w:rsidR="00065CA0" w:rsidRPr="00ED74A0" w:rsidRDefault="00065CA0" w:rsidP="00ED74A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65CA0" w:rsidRPr="00DC3B71" w:rsidRDefault="00065CA0" w:rsidP="00ED74A0">
      <w:pPr>
        <w:pStyle w:val="a7"/>
        <w:ind w:firstLine="1134"/>
        <w:jc w:val="both"/>
        <w:rPr>
          <w:rFonts w:ascii="Times New Roman" w:hAnsi="Times New Roman"/>
          <w:sz w:val="28"/>
          <w:szCs w:val="28"/>
        </w:rPr>
      </w:pPr>
      <w:r w:rsidRPr="00DC3B71">
        <w:rPr>
          <w:rFonts w:ascii="Times New Roman" w:hAnsi="Times New Roman"/>
          <w:sz w:val="28"/>
          <w:szCs w:val="28"/>
        </w:rPr>
        <w:t xml:space="preserve">В процессе обучения по </w:t>
      </w:r>
      <w:r w:rsidR="006007F4" w:rsidRPr="00DC3B71">
        <w:rPr>
          <w:rFonts w:ascii="Times New Roman" w:hAnsi="Times New Roman"/>
          <w:sz w:val="28"/>
          <w:szCs w:val="28"/>
        </w:rPr>
        <w:t>п</w:t>
      </w:r>
      <w:r w:rsidRPr="00DC3B71">
        <w:rPr>
          <w:rFonts w:ascii="Times New Roman" w:hAnsi="Times New Roman"/>
          <w:sz w:val="28"/>
          <w:szCs w:val="28"/>
        </w:rPr>
        <w:t>рограмме используются разнообразные педагогические технологии:</w:t>
      </w:r>
    </w:p>
    <w:p w:rsidR="00065CA0" w:rsidRPr="00DC3B71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B71">
        <w:rPr>
          <w:rFonts w:ascii="Times New Roman" w:hAnsi="Times New Roman"/>
          <w:sz w:val="28"/>
          <w:szCs w:val="28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:rsidR="00065CA0" w:rsidRPr="00DC3B71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B71">
        <w:rPr>
          <w:rFonts w:ascii="Times New Roman" w:hAnsi="Times New Roman"/>
          <w:sz w:val="28"/>
          <w:szCs w:val="28"/>
        </w:rPr>
        <w:t xml:space="preserve">технологии личностно-ориентированного обучения, направленные на развитие индивидуальных познавательных способностей </w:t>
      </w:r>
      <w:r w:rsidRPr="00DC3B71">
        <w:rPr>
          <w:rFonts w:ascii="Times New Roman" w:hAnsi="Times New Roman"/>
          <w:sz w:val="28"/>
          <w:szCs w:val="28"/>
        </w:rPr>
        <w:lastRenderedPageBreak/>
        <w:t>каждого ребенка, максимальное выявление, раскрытие и использование его опыта;</w:t>
      </w:r>
    </w:p>
    <w:p w:rsidR="00065CA0" w:rsidRPr="00DC3B71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B71">
        <w:rPr>
          <w:rFonts w:ascii="Times New Roman" w:hAnsi="Times New Roman"/>
          <w:sz w:val="28"/>
          <w:szCs w:val="28"/>
        </w:rPr>
        <w:t>технологии дифференцированного обучения, обеспечивающие обучение каждого обучающегося на уровне его возможностей и способностей;</w:t>
      </w:r>
    </w:p>
    <w:p w:rsidR="00065CA0" w:rsidRPr="00DC3B71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B71">
        <w:rPr>
          <w:rFonts w:ascii="Times New Roman" w:hAnsi="Times New Roman"/>
          <w:sz w:val="28"/>
          <w:szCs w:val="28"/>
        </w:rPr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 w:rsidR="00065CA0" w:rsidRPr="00DC3B71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B71">
        <w:rPr>
          <w:rFonts w:ascii="Times New Roman" w:hAnsi="Times New Roman"/>
          <w:sz w:val="28"/>
          <w:szCs w:val="28"/>
        </w:rPr>
        <w:t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</w:t>
      </w:r>
    </w:p>
    <w:p w:rsidR="00065CA0" w:rsidRPr="00DC3B71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B71">
        <w:rPr>
          <w:rFonts w:ascii="Times New Roman" w:hAnsi="Times New Roman"/>
          <w:sz w:val="28"/>
          <w:szCs w:val="28"/>
        </w:rPr>
        <w:t xml:space="preserve">кейс-технологии, </w:t>
      </w:r>
      <w:r w:rsidRPr="00DC3B71">
        <w:rPr>
          <w:rFonts w:ascii="Times New Roman" w:hAnsi="Times New Roman"/>
          <w:color w:val="333333"/>
          <w:sz w:val="28"/>
          <w:szCs w:val="28"/>
        </w:rPr>
        <w:t>это интерактивные </w:t>
      </w:r>
      <w:r w:rsidRPr="00DC3B71">
        <w:rPr>
          <w:rFonts w:ascii="Times New Roman" w:hAnsi="Times New Roman"/>
          <w:bCs/>
          <w:color w:val="333333"/>
          <w:sz w:val="28"/>
          <w:szCs w:val="28"/>
        </w:rPr>
        <w:t>технологии</w:t>
      </w:r>
      <w:r w:rsidRPr="00DC3B71">
        <w:rPr>
          <w:rFonts w:ascii="Times New Roman" w:hAnsi="Times New Roman"/>
          <w:color w:val="333333"/>
          <w:sz w:val="28"/>
          <w:szCs w:val="28"/>
        </w:rPr>
        <w:t>, основанные на реальных или вымышленных ситуациях, </w:t>
      </w:r>
      <w:r w:rsidRPr="00DC3B71">
        <w:rPr>
          <w:rFonts w:ascii="Times New Roman" w:hAnsi="Times New Roman"/>
          <w:bCs/>
          <w:color w:val="333333"/>
          <w:sz w:val="28"/>
          <w:szCs w:val="28"/>
        </w:rPr>
        <w:t>направленные</w:t>
      </w:r>
      <w:r w:rsidRPr="00DC3B71">
        <w:rPr>
          <w:rFonts w:ascii="Times New Roman" w:hAnsi="Times New Roman"/>
          <w:color w:val="333333"/>
          <w:sz w:val="28"/>
          <w:szCs w:val="28"/>
        </w:rPr>
        <w:t> на формирование у обучающихся новых качеств и умений по решению проблемных ситуаций;</w:t>
      </w:r>
    </w:p>
    <w:p w:rsidR="00065CA0" w:rsidRPr="00DC3B71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B71">
        <w:rPr>
          <w:rFonts w:ascii="Times New Roman" w:hAnsi="Times New Roman"/>
          <w:sz w:val="28"/>
          <w:szCs w:val="28"/>
        </w:rPr>
        <w:t>компьютерные технологии, формирующие умение работать с информацией, исследовательские умения, коммуникативные</w:t>
      </w:r>
      <w:r w:rsidRPr="00DC3B71">
        <w:rPr>
          <w:rStyle w:val="c6"/>
          <w:rFonts w:ascii="Times New Roman" w:eastAsiaTheme="majorEastAsia" w:hAnsi="Times New Roman"/>
          <w:sz w:val="28"/>
          <w:szCs w:val="28"/>
        </w:rPr>
        <w:t xml:space="preserve"> способности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C3B71">
        <w:rPr>
          <w:rFonts w:ascii="Times New Roman" w:hAnsi="Times New Roman"/>
          <w:sz w:val="28"/>
          <w:szCs w:val="28"/>
        </w:rPr>
        <w:t>В практике выступают различные комбинации этих технологий, их элементов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065CA0" w:rsidRPr="00ED74A0" w:rsidSect="003724A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702" w:rsidRDefault="00DE4702" w:rsidP="00CE77A9">
      <w:pPr>
        <w:spacing w:after="0" w:line="240" w:lineRule="auto"/>
      </w:pPr>
      <w:r>
        <w:separator/>
      </w:r>
    </w:p>
  </w:endnote>
  <w:endnote w:type="continuationSeparator" w:id="0">
    <w:p w:rsidR="00DE4702" w:rsidRDefault="00DE4702" w:rsidP="00CE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123220"/>
    </w:sdtPr>
    <w:sdtEndPr/>
    <w:sdtContent>
      <w:p w:rsidR="00853408" w:rsidRDefault="00DE470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F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3408" w:rsidRDefault="0085340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702" w:rsidRDefault="00DE4702" w:rsidP="00CE77A9">
      <w:pPr>
        <w:spacing w:after="0" w:line="240" w:lineRule="auto"/>
      </w:pPr>
      <w:r>
        <w:separator/>
      </w:r>
    </w:p>
  </w:footnote>
  <w:footnote w:type="continuationSeparator" w:id="0">
    <w:p w:rsidR="00DE4702" w:rsidRDefault="00DE4702" w:rsidP="00CE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08" w:rsidRDefault="0085340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112"/>
    <w:multiLevelType w:val="hybridMultilevel"/>
    <w:tmpl w:val="052E1BD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7900"/>
    <w:multiLevelType w:val="hybridMultilevel"/>
    <w:tmpl w:val="6D8AC7FC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2222E"/>
    <w:multiLevelType w:val="multilevel"/>
    <w:tmpl w:val="08AE64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DB756E6"/>
    <w:multiLevelType w:val="hybridMultilevel"/>
    <w:tmpl w:val="079657BA"/>
    <w:lvl w:ilvl="0" w:tplc="B6846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279E5"/>
    <w:multiLevelType w:val="hybridMultilevel"/>
    <w:tmpl w:val="13C01CC8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6915B9B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C6698"/>
    <w:multiLevelType w:val="hybridMultilevel"/>
    <w:tmpl w:val="3264899A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FC2EE8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C3B27"/>
    <w:multiLevelType w:val="hybridMultilevel"/>
    <w:tmpl w:val="2C3E944E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87DA2"/>
    <w:multiLevelType w:val="multilevel"/>
    <w:tmpl w:val="03DA0C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E44112F"/>
    <w:multiLevelType w:val="hybridMultilevel"/>
    <w:tmpl w:val="1F9C1934"/>
    <w:lvl w:ilvl="0" w:tplc="1FB2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02E85"/>
    <w:multiLevelType w:val="hybridMultilevel"/>
    <w:tmpl w:val="C3DA0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946ECD"/>
    <w:multiLevelType w:val="hybridMultilevel"/>
    <w:tmpl w:val="DF962196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7202FC3"/>
    <w:multiLevelType w:val="hybridMultilevel"/>
    <w:tmpl w:val="22C651C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B40D7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8D5D06"/>
    <w:multiLevelType w:val="hybridMultilevel"/>
    <w:tmpl w:val="CBDE7DE6"/>
    <w:lvl w:ilvl="0" w:tplc="7758F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9384E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E10"/>
    <w:multiLevelType w:val="hybridMultilevel"/>
    <w:tmpl w:val="3C2CB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444F93"/>
    <w:multiLevelType w:val="hybridMultilevel"/>
    <w:tmpl w:val="22486948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E57C40"/>
    <w:multiLevelType w:val="multilevel"/>
    <w:tmpl w:val="E1A2B63E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E7A67C9"/>
    <w:multiLevelType w:val="multilevel"/>
    <w:tmpl w:val="B1CC8E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9"/>
  </w:num>
  <w:num w:numId="5">
    <w:abstractNumId w:val="19"/>
  </w:num>
  <w:num w:numId="6">
    <w:abstractNumId w:val="18"/>
  </w:num>
  <w:num w:numId="7">
    <w:abstractNumId w:val="22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  <w:num w:numId="13">
    <w:abstractNumId w:val="16"/>
  </w:num>
  <w:num w:numId="14">
    <w:abstractNumId w:val="10"/>
  </w:num>
  <w:num w:numId="15">
    <w:abstractNumId w:val="2"/>
  </w:num>
  <w:num w:numId="16">
    <w:abstractNumId w:val="23"/>
  </w:num>
  <w:num w:numId="17">
    <w:abstractNumId w:val="24"/>
  </w:num>
  <w:num w:numId="18">
    <w:abstractNumId w:val="15"/>
  </w:num>
  <w:num w:numId="19">
    <w:abstractNumId w:val="17"/>
  </w:num>
  <w:num w:numId="20">
    <w:abstractNumId w:val="12"/>
  </w:num>
  <w:num w:numId="21">
    <w:abstractNumId w:val="13"/>
  </w:num>
  <w:num w:numId="22">
    <w:abstractNumId w:val="4"/>
  </w:num>
  <w:num w:numId="23">
    <w:abstractNumId w:val="5"/>
  </w:num>
  <w:num w:numId="24">
    <w:abstractNumId w:val="20"/>
  </w:num>
  <w:num w:numId="2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8C"/>
    <w:rsid w:val="00003728"/>
    <w:rsid w:val="0000722A"/>
    <w:rsid w:val="00020171"/>
    <w:rsid w:val="000205E9"/>
    <w:rsid w:val="000319F2"/>
    <w:rsid w:val="000353A6"/>
    <w:rsid w:val="0004404F"/>
    <w:rsid w:val="00065CA0"/>
    <w:rsid w:val="000719A5"/>
    <w:rsid w:val="00087697"/>
    <w:rsid w:val="00092D7D"/>
    <w:rsid w:val="00094567"/>
    <w:rsid w:val="000B1C0B"/>
    <w:rsid w:val="000B7B78"/>
    <w:rsid w:val="000D54E3"/>
    <w:rsid w:val="00103FB8"/>
    <w:rsid w:val="00112875"/>
    <w:rsid w:val="00126BB6"/>
    <w:rsid w:val="00153103"/>
    <w:rsid w:val="0016754A"/>
    <w:rsid w:val="00177A9A"/>
    <w:rsid w:val="00181384"/>
    <w:rsid w:val="001A0AE9"/>
    <w:rsid w:val="001A5DCD"/>
    <w:rsid w:val="001B2A0F"/>
    <w:rsid w:val="001D72FA"/>
    <w:rsid w:val="001F68EC"/>
    <w:rsid w:val="001F735F"/>
    <w:rsid w:val="00205980"/>
    <w:rsid w:val="0022355C"/>
    <w:rsid w:val="00234A7A"/>
    <w:rsid w:val="002457B6"/>
    <w:rsid w:val="002647E3"/>
    <w:rsid w:val="00273389"/>
    <w:rsid w:val="00297F10"/>
    <w:rsid w:val="002A5671"/>
    <w:rsid w:val="002A669C"/>
    <w:rsid w:val="002A79D5"/>
    <w:rsid w:val="002B2F27"/>
    <w:rsid w:val="002B49BE"/>
    <w:rsid w:val="002D0E98"/>
    <w:rsid w:val="002F640C"/>
    <w:rsid w:val="002F7931"/>
    <w:rsid w:val="0032138C"/>
    <w:rsid w:val="0034017F"/>
    <w:rsid w:val="00341044"/>
    <w:rsid w:val="00343E0F"/>
    <w:rsid w:val="00345686"/>
    <w:rsid w:val="0034739F"/>
    <w:rsid w:val="003724A7"/>
    <w:rsid w:val="00380820"/>
    <w:rsid w:val="003828E3"/>
    <w:rsid w:val="003913EC"/>
    <w:rsid w:val="003C26ED"/>
    <w:rsid w:val="003D6F90"/>
    <w:rsid w:val="003D7C86"/>
    <w:rsid w:val="003E74DA"/>
    <w:rsid w:val="003F56FC"/>
    <w:rsid w:val="004102BF"/>
    <w:rsid w:val="00411B85"/>
    <w:rsid w:val="004175BF"/>
    <w:rsid w:val="00430C8F"/>
    <w:rsid w:val="004320DE"/>
    <w:rsid w:val="00435777"/>
    <w:rsid w:val="00441FD5"/>
    <w:rsid w:val="00446BE8"/>
    <w:rsid w:val="00493529"/>
    <w:rsid w:val="004958D7"/>
    <w:rsid w:val="004C0515"/>
    <w:rsid w:val="004C1A16"/>
    <w:rsid w:val="004C297C"/>
    <w:rsid w:val="004D0669"/>
    <w:rsid w:val="004D3627"/>
    <w:rsid w:val="00504F1E"/>
    <w:rsid w:val="00513895"/>
    <w:rsid w:val="0053109C"/>
    <w:rsid w:val="005659EB"/>
    <w:rsid w:val="00565E5D"/>
    <w:rsid w:val="00566E93"/>
    <w:rsid w:val="005853F7"/>
    <w:rsid w:val="00592F7B"/>
    <w:rsid w:val="00593BAE"/>
    <w:rsid w:val="005F0526"/>
    <w:rsid w:val="005F6F77"/>
    <w:rsid w:val="006007F4"/>
    <w:rsid w:val="006009FA"/>
    <w:rsid w:val="00606773"/>
    <w:rsid w:val="00612769"/>
    <w:rsid w:val="00612E83"/>
    <w:rsid w:val="00620F15"/>
    <w:rsid w:val="00622D68"/>
    <w:rsid w:val="0066179C"/>
    <w:rsid w:val="00663FFF"/>
    <w:rsid w:val="00694109"/>
    <w:rsid w:val="006A5B06"/>
    <w:rsid w:val="006B73A4"/>
    <w:rsid w:val="006D01B7"/>
    <w:rsid w:val="006E178C"/>
    <w:rsid w:val="006E7855"/>
    <w:rsid w:val="006F1052"/>
    <w:rsid w:val="006F76FB"/>
    <w:rsid w:val="00711E09"/>
    <w:rsid w:val="00716E37"/>
    <w:rsid w:val="00717600"/>
    <w:rsid w:val="00723F10"/>
    <w:rsid w:val="00724779"/>
    <w:rsid w:val="007250C9"/>
    <w:rsid w:val="00726024"/>
    <w:rsid w:val="007261EE"/>
    <w:rsid w:val="00754948"/>
    <w:rsid w:val="007662DD"/>
    <w:rsid w:val="007743DC"/>
    <w:rsid w:val="007C0727"/>
    <w:rsid w:val="007C34CB"/>
    <w:rsid w:val="007D5020"/>
    <w:rsid w:val="007D759F"/>
    <w:rsid w:val="007F2912"/>
    <w:rsid w:val="007F5A72"/>
    <w:rsid w:val="00802E1D"/>
    <w:rsid w:val="00842F88"/>
    <w:rsid w:val="00852F64"/>
    <w:rsid w:val="00853408"/>
    <w:rsid w:val="00880659"/>
    <w:rsid w:val="008920E3"/>
    <w:rsid w:val="0089629D"/>
    <w:rsid w:val="00897003"/>
    <w:rsid w:val="008A3B4E"/>
    <w:rsid w:val="008A5309"/>
    <w:rsid w:val="008A700D"/>
    <w:rsid w:val="008B1421"/>
    <w:rsid w:val="008C6147"/>
    <w:rsid w:val="008C726B"/>
    <w:rsid w:val="008D6C20"/>
    <w:rsid w:val="008F05DB"/>
    <w:rsid w:val="00900CA5"/>
    <w:rsid w:val="00920B81"/>
    <w:rsid w:val="00932158"/>
    <w:rsid w:val="00932948"/>
    <w:rsid w:val="00976220"/>
    <w:rsid w:val="00976522"/>
    <w:rsid w:val="009B728C"/>
    <w:rsid w:val="009C49EA"/>
    <w:rsid w:val="009C6F05"/>
    <w:rsid w:val="009D677E"/>
    <w:rsid w:val="009E729E"/>
    <w:rsid w:val="00A047A5"/>
    <w:rsid w:val="00A14907"/>
    <w:rsid w:val="00A2563E"/>
    <w:rsid w:val="00A27443"/>
    <w:rsid w:val="00A30367"/>
    <w:rsid w:val="00A6486E"/>
    <w:rsid w:val="00A66DFF"/>
    <w:rsid w:val="00A70C77"/>
    <w:rsid w:val="00A75664"/>
    <w:rsid w:val="00A77AD0"/>
    <w:rsid w:val="00A808C3"/>
    <w:rsid w:val="00A8721A"/>
    <w:rsid w:val="00A93DB0"/>
    <w:rsid w:val="00AB2DF5"/>
    <w:rsid w:val="00AB6B22"/>
    <w:rsid w:val="00AC2456"/>
    <w:rsid w:val="00AC2B55"/>
    <w:rsid w:val="00AD0735"/>
    <w:rsid w:val="00AD285F"/>
    <w:rsid w:val="00AE62C7"/>
    <w:rsid w:val="00B34EE7"/>
    <w:rsid w:val="00B4160C"/>
    <w:rsid w:val="00B42F65"/>
    <w:rsid w:val="00B54911"/>
    <w:rsid w:val="00B55293"/>
    <w:rsid w:val="00B57341"/>
    <w:rsid w:val="00B67F76"/>
    <w:rsid w:val="00B7743F"/>
    <w:rsid w:val="00B82156"/>
    <w:rsid w:val="00B83669"/>
    <w:rsid w:val="00B83703"/>
    <w:rsid w:val="00B87B00"/>
    <w:rsid w:val="00B961B9"/>
    <w:rsid w:val="00B965D9"/>
    <w:rsid w:val="00BA5C3F"/>
    <w:rsid w:val="00BB6C54"/>
    <w:rsid w:val="00BC1120"/>
    <w:rsid w:val="00BC149E"/>
    <w:rsid w:val="00BC68DE"/>
    <w:rsid w:val="00BC709D"/>
    <w:rsid w:val="00BD063C"/>
    <w:rsid w:val="00BE15A0"/>
    <w:rsid w:val="00BF294C"/>
    <w:rsid w:val="00BF421D"/>
    <w:rsid w:val="00BF5C1C"/>
    <w:rsid w:val="00C15AE2"/>
    <w:rsid w:val="00C21F32"/>
    <w:rsid w:val="00C278B9"/>
    <w:rsid w:val="00C41D8E"/>
    <w:rsid w:val="00C855EB"/>
    <w:rsid w:val="00C866BD"/>
    <w:rsid w:val="00C973EA"/>
    <w:rsid w:val="00CA2573"/>
    <w:rsid w:val="00CA3DA1"/>
    <w:rsid w:val="00CC1E37"/>
    <w:rsid w:val="00CC546A"/>
    <w:rsid w:val="00CC6DEA"/>
    <w:rsid w:val="00CD13FF"/>
    <w:rsid w:val="00CE0E3B"/>
    <w:rsid w:val="00CE77A9"/>
    <w:rsid w:val="00CF1974"/>
    <w:rsid w:val="00D00BB6"/>
    <w:rsid w:val="00D066C3"/>
    <w:rsid w:val="00D14404"/>
    <w:rsid w:val="00D47B4F"/>
    <w:rsid w:val="00D706E7"/>
    <w:rsid w:val="00D708F0"/>
    <w:rsid w:val="00D75A76"/>
    <w:rsid w:val="00D86463"/>
    <w:rsid w:val="00D87447"/>
    <w:rsid w:val="00DA3D1A"/>
    <w:rsid w:val="00DC0976"/>
    <w:rsid w:val="00DC3B71"/>
    <w:rsid w:val="00DE4702"/>
    <w:rsid w:val="00E31F5F"/>
    <w:rsid w:val="00E35B6B"/>
    <w:rsid w:val="00E400B7"/>
    <w:rsid w:val="00E43FAA"/>
    <w:rsid w:val="00E5516D"/>
    <w:rsid w:val="00E65047"/>
    <w:rsid w:val="00E71087"/>
    <w:rsid w:val="00E72B7D"/>
    <w:rsid w:val="00E759EE"/>
    <w:rsid w:val="00E76561"/>
    <w:rsid w:val="00E80280"/>
    <w:rsid w:val="00E92070"/>
    <w:rsid w:val="00EA4D44"/>
    <w:rsid w:val="00EA5B76"/>
    <w:rsid w:val="00EB7DDC"/>
    <w:rsid w:val="00ED730D"/>
    <w:rsid w:val="00ED74A0"/>
    <w:rsid w:val="00ED7B52"/>
    <w:rsid w:val="00EF07EC"/>
    <w:rsid w:val="00EF76EF"/>
    <w:rsid w:val="00F044D6"/>
    <w:rsid w:val="00F27634"/>
    <w:rsid w:val="00F40F9D"/>
    <w:rsid w:val="00F43813"/>
    <w:rsid w:val="00F47403"/>
    <w:rsid w:val="00F5474D"/>
    <w:rsid w:val="00F57EB1"/>
    <w:rsid w:val="00F6484F"/>
    <w:rsid w:val="00F8795B"/>
    <w:rsid w:val="00FA1E94"/>
    <w:rsid w:val="00FA5510"/>
    <w:rsid w:val="00FB1D28"/>
    <w:rsid w:val="00FD0EBC"/>
    <w:rsid w:val="00FF0070"/>
    <w:rsid w:val="00FF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C192C8-01AB-4DB7-BD51-97083777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721A"/>
  </w:style>
  <w:style w:type="paragraph" w:styleId="1">
    <w:name w:val="heading 1"/>
    <w:basedOn w:val="a0"/>
    <w:link w:val="10"/>
    <w:uiPriority w:val="9"/>
    <w:qFormat/>
    <w:rsid w:val="00AB6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6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iPriority w:val="99"/>
    <w:unhideWhenUsed/>
    <w:rsid w:val="00A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973EA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C973EA"/>
    <w:pPr>
      <w:ind w:left="720"/>
      <w:contextualSpacing/>
    </w:pPr>
  </w:style>
  <w:style w:type="paragraph" w:customStyle="1" w:styleId="pboth">
    <w:name w:val="pboth"/>
    <w:basedOn w:val="a0"/>
    <w:rsid w:val="00F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495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11"/>
    <w:rsid w:val="008A5309"/>
    <w:rPr>
      <w:shd w:val="clear" w:color="auto" w:fill="FFFFFF"/>
    </w:rPr>
  </w:style>
  <w:style w:type="paragraph" w:customStyle="1" w:styleId="11">
    <w:name w:val="Основной текст1"/>
    <w:basedOn w:val="a0"/>
    <w:link w:val="a9"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character" w:styleId="aa">
    <w:name w:val="Strong"/>
    <w:basedOn w:val="a1"/>
    <w:uiPriority w:val="22"/>
    <w:qFormat/>
    <w:rsid w:val="004C1A16"/>
    <w:rPr>
      <w:b/>
      <w:bCs/>
    </w:rPr>
  </w:style>
  <w:style w:type="paragraph" w:customStyle="1" w:styleId="Style11">
    <w:name w:val="Style11"/>
    <w:basedOn w:val="a0"/>
    <w:rsid w:val="00CD1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C1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uiPriority w:val="59"/>
    <w:rsid w:val="002A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065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rsid w:val="00065C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065CA0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065CA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065CA0"/>
    <w:rPr>
      <w:rFonts w:ascii="Sylfaen" w:hAnsi="Sylfaen" w:cs="Sylfaen"/>
      <w:spacing w:val="20"/>
      <w:sz w:val="10"/>
      <w:szCs w:val="10"/>
    </w:rPr>
  </w:style>
  <w:style w:type="paragraph" w:styleId="ac">
    <w:name w:val="Balloon Text"/>
    <w:basedOn w:val="a0"/>
    <w:link w:val="ad"/>
    <w:uiPriority w:val="99"/>
    <w:unhideWhenUsed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065CA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5CA0"/>
  </w:style>
  <w:style w:type="paragraph" w:styleId="af0">
    <w:name w:val="footer"/>
    <w:basedOn w:val="a0"/>
    <w:link w:val="af1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65CA0"/>
  </w:style>
  <w:style w:type="character" w:customStyle="1" w:styleId="af2">
    <w:name w:val="Текст сноски Знак"/>
    <w:basedOn w:val="a1"/>
    <w:link w:val="af3"/>
    <w:uiPriority w:val="99"/>
    <w:semiHidden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rsid w:val="000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65CA0"/>
  </w:style>
  <w:style w:type="character" w:customStyle="1" w:styleId="c6">
    <w:name w:val="c6"/>
    <w:basedOn w:val="a1"/>
    <w:uiPriority w:val="99"/>
    <w:rsid w:val="00065CA0"/>
    <w:rPr>
      <w:rFonts w:cs="Times New Roman"/>
    </w:rPr>
  </w:style>
  <w:style w:type="paragraph" w:customStyle="1" w:styleId="af4">
    <w:name w:val="Абзац"/>
    <w:basedOn w:val="a0"/>
    <w:rsid w:val="00065CA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065CA0"/>
    <w:pPr>
      <w:widowControl w:val="0"/>
      <w:numPr>
        <w:numId w:val="6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5">
    <w:name w:val="Emphasis"/>
    <w:basedOn w:val="a1"/>
    <w:uiPriority w:val="20"/>
    <w:qFormat/>
    <w:rsid w:val="00065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EE33-691D-4A1F-8E64-34536978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58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3-10-25T08:04:00Z</cp:lastPrinted>
  <dcterms:created xsi:type="dcterms:W3CDTF">2023-10-25T09:13:00Z</dcterms:created>
  <dcterms:modified xsi:type="dcterms:W3CDTF">2023-10-25T09:13:00Z</dcterms:modified>
</cp:coreProperties>
</file>